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A64131" w14:textId="1DD87C9E" w:rsidR="00FC240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29012485" w:history="1">
            <w:r w:rsidR="00FC240E" w:rsidRPr="00A046D4">
              <w:rPr>
                <w:rStyle w:val="Hyperlink"/>
                <w:noProof/>
              </w:rPr>
              <w:t>2</w:t>
            </w:r>
            <w:r w:rsidR="00FC240E">
              <w:rPr>
                <w:rFonts w:asciiTheme="minorHAnsi" w:hAnsiTheme="minorHAnsi" w:cstheme="minorBidi"/>
                <w:noProof/>
                <w:sz w:val="22"/>
                <w:szCs w:val="22"/>
                <w:lang w:eastAsia="en-GB"/>
              </w:rPr>
              <w:tab/>
            </w:r>
            <w:r w:rsidR="00FC240E" w:rsidRPr="00A046D4">
              <w:rPr>
                <w:rStyle w:val="Hyperlink"/>
                <w:noProof/>
              </w:rPr>
              <w:t>Introduction</w:t>
            </w:r>
            <w:r w:rsidR="00FC240E">
              <w:rPr>
                <w:noProof/>
                <w:webHidden/>
              </w:rPr>
              <w:tab/>
            </w:r>
            <w:r w:rsidR="00FC240E">
              <w:rPr>
                <w:noProof/>
                <w:webHidden/>
              </w:rPr>
              <w:fldChar w:fldCharType="begin"/>
            </w:r>
            <w:r w:rsidR="00FC240E">
              <w:rPr>
                <w:noProof/>
                <w:webHidden/>
              </w:rPr>
              <w:instrText xml:space="preserve"> PAGEREF _Toc129012485 \h </w:instrText>
            </w:r>
            <w:r w:rsidR="00FC240E">
              <w:rPr>
                <w:noProof/>
                <w:webHidden/>
              </w:rPr>
            </w:r>
            <w:r w:rsidR="00FC240E">
              <w:rPr>
                <w:noProof/>
                <w:webHidden/>
              </w:rPr>
              <w:fldChar w:fldCharType="separate"/>
            </w:r>
            <w:r w:rsidR="00A52455">
              <w:rPr>
                <w:noProof/>
                <w:webHidden/>
              </w:rPr>
              <w:t>5</w:t>
            </w:r>
            <w:r w:rsidR="00FC240E">
              <w:rPr>
                <w:noProof/>
                <w:webHidden/>
              </w:rPr>
              <w:fldChar w:fldCharType="end"/>
            </w:r>
          </w:hyperlink>
        </w:p>
        <w:p w14:paraId="141FEA24" w14:textId="3DB273B9"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6" w:history="1">
            <w:r w:rsidR="00FC240E" w:rsidRPr="00A046D4">
              <w:rPr>
                <w:rStyle w:val="Hyperlink"/>
                <w:noProof/>
              </w:rPr>
              <w:t>3</w:t>
            </w:r>
            <w:r w:rsidR="00FC240E">
              <w:rPr>
                <w:rFonts w:asciiTheme="minorHAnsi" w:hAnsiTheme="minorHAnsi" w:cstheme="minorBidi"/>
                <w:noProof/>
                <w:sz w:val="22"/>
                <w:szCs w:val="22"/>
                <w:lang w:eastAsia="en-GB"/>
              </w:rPr>
              <w:tab/>
            </w:r>
            <w:r w:rsidR="00FC240E" w:rsidRPr="00A046D4">
              <w:rPr>
                <w:rStyle w:val="Hyperlink"/>
                <w:noProof/>
              </w:rPr>
              <w:t>Requirements and design decisions</w:t>
            </w:r>
            <w:r w:rsidR="00FC240E">
              <w:rPr>
                <w:noProof/>
                <w:webHidden/>
              </w:rPr>
              <w:tab/>
            </w:r>
            <w:r w:rsidR="00FC240E">
              <w:rPr>
                <w:noProof/>
                <w:webHidden/>
              </w:rPr>
              <w:fldChar w:fldCharType="begin"/>
            </w:r>
            <w:r w:rsidR="00FC240E">
              <w:rPr>
                <w:noProof/>
                <w:webHidden/>
              </w:rPr>
              <w:instrText xml:space="preserve"> PAGEREF _Toc129012486 \h </w:instrText>
            </w:r>
            <w:r w:rsidR="00FC240E">
              <w:rPr>
                <w:noProof/>
                <w:webHidden/>
              </w:rPr>
            </w:r>
            <w:r w:rsidR="00FC240E">
              <w:rPr>
                <w:noProof/>
                <w:webHidden/>
              </w:rPr>
              <w:fldChar w:fldCharType="separate"/>
            </w:r>
            <w:r w:rsidR="00A52455">
              <w:rPr>
                <w:noProof/>
                <w:webHidden/>
              </w:rPr>
              <w:t>6</w:t>
            </w:r>
            <w:r w:rsidR="00FC240E">
              <w:rPr>
                <w:noProof/>
                <w:webHidden/>
              </w:rPr>
              <w:fldChar w:fldCharType="end"/>
            </w:r>
          </w:hyperlink>
        </w:p>
        <w:p w14:paraId="27662BCA" w14:textId="79374BD5"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7" w:history="1">
            <w:r w:rsidR="00FC240E" w:rsidRPr="00A046D4">
              <w:rPr>
                <w:rStyle w:val="Hyperlink"/>
                <w:noProof/>
              </w:rPr>
              <w:t>4</w:t>
            </w:r>
            <w:r w:rsidR="00FC240E">
              <w:rPr>
                <w:rFonts w:asciiTheme="minorHAnsi" w:hAnsiTheme="minorHAnsi" w:cstheme="minorBidi"/>
                <w:noProof/>
                <w:sz w:val="22"/>
                <w:szCs w:val="22"/>
                <w:lang w:eastAsia="en-GB"/>
              </w:rPr>
              <w:tab/>
            </w:r>
            <w:r w:rsidR="00FC240E" w:rsidRPr="00A046D4">
              <w:rPr>
                <w:rStyle w:val="Hyperlink"/>
                <w:noProof/>
              </w:rPr>
              <w:t>Characterization of the BRIO™ pieces</w:t>
            </w:r>
            <w:r w:rsidR="00FC240E">
              <w:rPr>
                <w:noProof/>
                <w:webHidden/>
              </w:rPr>
              <w:tab/>
            </w:r>
            <w:r w:rsidR="00FC240E">
              <w:rPr>
                <w:noProof/>
                <w:webHidden/>
              </w:rPr>
              <w:fldChar w:fldCharType="begin"/>
            </w:r>
            <w:r w:rsidR="00FC240E">
              <w:rPr>
                <w:noProof/>
                <w:webHidden/>
              </w:rPr>
              <w:instrText xml:space="preserve"> PAGEREF _Toc129012487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15AAAD84" w14:textId="199B1952"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88" w:history="1">
            <w:r w:rsidR="00FC240E" w:rsidRPr="00A046D4">
              <w:rPr>
                <w:rStyle w:val="Hyperlink"/>
                <w:noProof/>
              </w:rPr>
              <w:t>4.1</w:t>
            </w:r>
            <w:r w:rsidR="00FC240E">
              <w:rPr>
                <w:rFonts w:asciiTheme="minorHAnsi" w:hAnsiTheme="minorHAnsi" w:cstheme="minorBidi"/>
                <w:noProof/>
                <w:sz w:val="22"/>
                <w:szCs w:val="22"/>
                <w:lang w:eastAsia="en-GB"/>
              </w:rPr>
              <w:tab/>
            </w:r>
            <w:r w:rsidR="00FC240E" w:rsidRPr="00A046D4">
              <w:rPr>
                <w:rStyle w:val="Hyperlink"/>
                <w:noProof/>
              </w:rPr>
              <w:t>Required characteristics</w:t>
            </w:r>
            <w:r w:rsidR="00FC240E">
              <w:rPr>
                <w:noProof/>
                <w:webHidden/>
              </w:rPr>
              <w:tab/>
            </w:r>
            <w:r w:rsidR="00FC240E">
              <w:rPr>
                <w:noProof/>
                <w:webHidden/>
              </w:rPr>
              <w:fldChar w:fldCharType="begin"/>
            </w:r>
            <w:r w:rsidR="00FC240E">
              <w:rPr>
                <w:noProof/>
                <w:webHidden/>
              </w:rPr>
              <w:instrText xml:space="preserve"> PAGEREF _Toc129012488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4FCF5F38" w14:textId="6DC3578D"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9" w:history="1">
            <w:r w:rsidR="00FC240E" w:rsidRPr="00A046D4">
              <w:rPr>
                <w:rStyle w:val="Hyperlink"/>
                <w:noProof/>
              </w:rPr>
              <w:t>5</w:t>
            </w:r>
            <w:r w:rsidR="00FC240E">
              <w:rPr>
                <w:rFonts w:asciiTheme="minorHAnsi" w:hAnsiTheme="minorHAnsi" w:cstheme="minorBidi"/>
                <w:noProof/>
                <w:sz w:val="22"/>
                <w:szCs w:val="22"/>
                <w:lang w:eastAsia="en-GB"/>
              </w:rPr>
              <w:tab/>
            </w:r>
            <w:r w:rsidR="00FC240E" w:rsidRPr="00A046D4">
              <w:rPr>
                <w:rStyle w:val="Hyperlink"/>
                <w:noProof/>
              </w:rPr>
              <w:t>User interface</w:t>
            </w:r>
            <w:r w:rsidR="00FC240E">
              <w:rPr>
                <w:noProof/>
                <w:webHidden/>
              </w:rPr>
              <w:tab/>
            </w:r>
            <w:r w:rsidR="00FC240E">
              <w:rPr>
                <w:noProof/>
                <w:webHidden/>
              </w:rPr>
              <w:fldChar w:fldCharType="begin"/>
            </w:r>
            <w:r w:rsidR="00FC240E">
              <w:rPr>
                <w:noProof/>
                <w:webHidden/>
              </w:rPr>
              <w:instrText xml:space="preserve"> PAGEREF _Toc129012489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6184BF02" w14:textId="54430785"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0" w:history="1">
            <w:r w:rsidR="00FC240E" w:rsidRPr="00A046D4">
              <w:rPr>
                <w:rStyle w:val="Hyperlink"/>
                <w:noProof/>
              </w:rPr>
              <w:t>5.1</w:t>
            </w:r>
            <w:r w:rsidR="00FC240E">
              <w:rPr>
                <w:rFonts w:asciiTheme="minorHAnsi" w:hAnsiTheme="minorHAnsi" w:cstheme="minorBidi"/>
                <w:noProof/>
                <w:sz w:val="22"/>
                <w:szCs w:val="22"/>
                <w:lang w:eastAsia="en-GB"/>
              </w:rPr>
              <w:tab/>
            </w:r>
            <w:r w:rsidR="00FC240E" w:rsidRPr="00A046D4">
              <w:rPr>
                <w:rStyle w:val="Hyperlink"/>
                <w:noProof/>
              </w:rPr>
              <w:t>Tools used</w:t>
            </w:r>
            <w:r w:rsidR="00FC240E">
              <w:rPr>
                <w:noProof/>
                <w:webHidden/>
              </w:rPr>
              <w:tab/>
            </w:r>
            <w:r w:rsidR="00FC240E">
              <w:rPr>
                <w:noProof/>
                <w:webHidden/>
              </w:rPr>
              <w:fldChar w:fldCharType="begin"/>
            </w:r>
            <w:r w:rsidR="00FC240E">
              <w:rPr>
                <w:noProof/>
                <w:webHidden/>
              </w:rPr>
              <w:instrText xml:space="preserve"> PAGEREF _Toc129012490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3CA09D7F" w14:textId="310F7BD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1" w:history="1">
            <w:r w:rsidR="00FC240E" w:rsidRPr="00A046D4">
              <w:rPr>
                <w:rStyle w:val="Hyperlink"/>
                <w:noProof/>
              </w:rPr>
              <w:t>6</w:t>
            </w:r>
            <w:r w:rsidR="00FC240E">
              <w:rPr>
                <w:rFonts w:asciiTheme="minorHAnsi" w:hAnsiTheme="minorHAnsi" w:cstheme="minorBidi"/>
                <w:noProof/>
                <w:sz w:val="22"/>
                <w:szCs w:val="22"/>
                <w:lang w:eastAsia="en-GB"/>
              </w:rPr>
              <w:tab/>
            </w:r>
            <w:r w:rsidR="00FC240E" w:rsidRPr="00A046D4">
              <w:rPr>
                <w:rStyle w:val="Hyperlink"/>
                <w:noProof/>
              </w:rPr>
              <w:t>Track-Generation</w:t>
            </w:r>
            <w:r w:rsidR="00FC240E">
              <w:rPr>
                <w:noProof/>
                <w:webHidden/>
              </w:rPr>
              <w:tab/>
            </w:r>
            <w:r w:rsidR="00FC240E">
              <w:rPr>
                <w:noProof/>
                <w:webHidden/>
              </w:rPr>
              <w:fldChar w:fldCharType="begin"/>
            </w:r>
            <w:r w:rsidR="00FC240E">
              <w:rPr>
                <w:noProof/>
                <w:webHidden/>
              </w:rPr>
              <w:instrText xml:space="preserve"> PAGEREF _Toc129012491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78C6EEF2" w14:textId="7EF6D414"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2" w:history="1">
            <w:r w:rsidR="00FC240E" w:rsidRPr="00A046D4">
              <w:rPr>
                <w:rStyle w:val="Hyperlink"/>
                <w:noProof/>
              </w:rPr>
              <w:t>6.1</w:t>
            </w:r>
            <w:r w:rsidR="00FC240E">
              <w:rPr>
                <w:rFonts w:asciiTheme="minorHAnsi" w:hAnsiTheme="minorHAnsi" w:cstheme="minorBidi"/>
                <w:noProof/>
                <w:sz w:val="22"/>
                <w:szCs w:val="22"/>
                <w:lang w:eastAsia="en-GB"/>
              </w:rPr>
              <w:tab/>
            </w:r>
            <w:r w:rsidR="00FC240E" w:rsidRPr="00A046D4">
              <w:rPr>
                <w:rStyle w:val="Hyperlink"/>
                <w:noProof/>
              </w:rPr>
              <w:t>Algorithm description</w:t>
            </w:r>
            <w:r w:rsidR="00FC240E">
              <w:rPr>
                <w:noProof/>
                <w:webHidden/>
              </w:rPr>
              <w:tab/>
            </w:r>
            <w:r w:rsidR="00FC240E">
              <w:rPr>
                <w:noProof/>
                <w:webHidden/>
              </w:rPr>
              <w:fldChar w:fldCharType="begin"/>
            </w:r>
            <w:r w:rsidR="00FC240E">
              <w:rPr>
                <w:noProof/>
                <w:webHidden/>
              </w:rPr>
              <w:instrText xml:space="preserve"> PAGEREF _Toc129012492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02C9A3A4" w14:textId="65BCE87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3" w:history="1">
            <w:r w:rsidR="00FC240E" w:rsidRPr="00A046D4">
              <w:rPr>
                <w:rStyle w:val="Hyperlink"/>
                <w:noProof/>
              </w:rPr>
              <w:t>6.2</w:t>
            </w:r>
            <w:r w:rsidR="00FC240E">
              <w:rPr>
                <w:rFonts w:asciiTheme="minorHAnsi" w:hAnsiTheme="minorHAnsi" w:cstheme="minorBidi"/>
                <w:noProof/>
                <w:sz w:val="22"/>
                <w:szCs w:val="22"/>
                <w:lang w:eastAsia="en-GB"/>
              </w:rPr>
              <w:tab/>
            </w:r>
            <w:r w:rsidR="00FC240E" w:rsidRPr="00A046D4">
              <w:rPr>
                <w:rStyle w:val="Hyperlink"/>
                <w:noProof/>
              </w:rPr>
              <w:t>Piece positioning</w:t>
            </w:r>
            <w:r w:rsidR="00FC240E">
              <w:rPr>
                <w:noProof/>
                <w:webHidden/>
              </w:rPr>
              <w:tab/>
            </w:r>
            <w:r w:rsidR="00FC240E">
              <w:rPr>
                <w:noProof/>
                <w:webHidden/>
              </w:rPr>
              <w:fldChar w:fldCharType="begin"/>
            </w:r>
            <w:r w:rsidR="00FC240E">
              <w:rPr>
                <w:noProof/>
                <w:webHidden/>
              </w:rPr>
              <w:instrText xml:space="preserve"> PAGEREF _Toc129012493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0C978972" w14:textId="0886705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4" w:history="1">
            <w:r w:rsidR="00FC240E" w:rsidRPr="00A046D4">
              <w:rPr>
                <w:rStyle w:val="Hyperlink"/>
                <w:noProof/>
              </w:rPr>
              <w:t>6.3</w:t>
            </w:r>
            <w:r w:rsidR="00FC240E">
              <w:rPr>
                <w:rFonts w:asciiTheme="minorHAnsi" w:hAnsiTheme="minorHAnsi" w:cstheme="minorBidi"/>
                <w:noProof/>
                <w:sz w:val="22"/>
                <w:szCs w:val="22"/>
                <w:lang w:eastAsia="en-GB"/>
              </w:rPr>
              <w:tab/>
            </w:r>
            <w:r w:rsidR="00FC240E" w:rsidRPr="00A046D4">
              <w:rPr>
                <w:rStyle w:val="Hyperlink"/>
                <w:noProof/>
              </w:rPr>
              <w:t>Collisions</w:t>
            </w:r>
            <w:r w:rsidR="00FC240E">
              <w:rPr>
                <w:noProof/>
                <w:webHidden/>
              </w:rPr>
              <w:tab/>
            </w:r>
            <w:r w:rsidR="00FC240E">
              <w:rPr>
                <w:noProof/>
                <w:webHidden/>
              </w:rPr>
              <w:fldChar w:fldCharType="begin"/>
            </w:r>
            <w:r w:rsidR="00FC240E">
              <w:rPr>
                <w:noProof/>
                <w:webHidden/>
              </w:rPr>
              <w:instrText xml:space="preserve"> PAGEREF _Toc129012494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2C809D1B" w14:textId="568AC576"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5" w:history="1">
            <w:r w:rsidR="00FC240E" w:rsidRPr="00A046D4">
              <w:rPr>
                <w:rStyle w:val="Hyperlink"/>
                <w:noProof/>
              </w:rPr>
              <w:t>6.4</w:t>
            </w:r>
            <w:r w:rsidR="00FC240E">
              <w:rPr>
                <w:rFonts w:asciiTheme="minorHAnsi" w:hAnsiTheme="minorHAnsi" w:cstheme="minorBidi"/>
                <w:noProof/>
                <w:sz w:val="22"/>
                <w:szCs w:val="22"/>
                <w:lang w:eastAsia="en-GB"/>
              </w:rPr>
              <w:tab/>
            </w:r>
            <w:r w:rsidR="00FC240E" w:rsidRPr="00A046D4">
              <w:rPr>
                <w:rStyle w:val="Hyperlink"/>
                <w:noProof/>
              </w:rPr>
              <w:t>Ascending tracks</w:t>
            </w:r>
            <w:r w:rsidR="00FC240E">
              <w:rPr>
                <w:noProof/>
                <w:webHidden/>
              </w:rPr>
              <w:tab/>
            </w:r>
            <w:r w:rsidR="00FC240E">
              <w:rPr>
                <w:noProof/>
                <w:webHidden/>
              </w:rPr>
              <w:fldChar w:fldCharType="begin"/>
            </w:r>
            <w:r w:rsidR="00FC240E">
              <w:rPr>
                <w:noProof/>
                <w:webHidden/>
              </w:rPr>
              <w:instrText xml:space="preserve"> PAGEREF _Toc129012495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5D17D23D" w14:textId="5F50A0DD"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6" w:history="1">
            <w:r w:rsidR="00FC240E" w:rsidRPr="00A046D4">
              <w:rPr>
                <w:rStyle w:val="Hyperlink"/>
                <w:noProof/>
              </w:rPr>
              <w:t>6.5</w:t>
            </w:r>
            <w:r w:rsidR="00FC240E">
              <w:rPr>
                <w:rFonts w:asciiTheme="minorHAnsi" w:hAnsiTheme="minorHAnsi" w:cstheme="minorBidi"/>
                <w:noProof/>
                <w:sz w:val="22"/>
                <w:szCs w:val="22"/>
                <w:lang w:eastAsia="en-GB"/>
              </w:rPr>
              <w:tab/>
            </w:r>
            <w:r w:rsidR="00FC240E" w:rsidRPr="00A046D4">
              <w:rPr>
                <w:rStyle w:val="Hyperlink"/>
                <w:noProof/>
              </w:rPr>
              <w:t>Multi-level tracks</w:t>
            </w:r>
            <w:r w:rsidR="00FC240E">
              <w:rPr>
                <w:noProof/>
                <w:webHidden/>
              </w:rPr>
              <w:tab/>
            </w:r>
            <w:r w:rsidR="00FC240E">
              <w:rPr>
                <w:noProof/>
                <w:webHidden/>
              </w:rPr>
              <w:fldChar w:fldCharType="begin"/>
            </w:r>
            <w:r w:rsidR="00FC240E">
              <w:rPr>
                <w:noProof/>
                <w:webHidden/>
              </w:rPr>
              <w:instrText xml:space="preserve"> PAGEREF _Toc129012496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75E95D03" w14:textId="0C219CDC"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7" w:history="1">
            <w:r w:rsidR="00FC240E" w:rsidRPr="00A046D4">
              <w:rPr>
                <w:rStyle w:val="Hyperlink"/>
                <w:noProof/>
              </w:rPr>
              <w:t>6.6</w:t>
            </w:r>
            <w:r w:rsidR="00FC240E">
              <w:rPr>
                <w:rFonts w:asciiTheme="minorHAnsi" w:hAnsiTheme="minorHAnsi" w:cstheme="minorBidi"/>
                <w:noProof/>
                <w:sz w:val="22"/>
                <w:szCs w:val="22"/>
                <w:lang w:eastAsia="en-GB"/>
              </w:rPr>
              <w:tab/>
            </w:r>
            <w:r w:rsidR="00FC240E" w:rsidRPr="00A046D4">
              <w:rPr>
                <w:rStyle w:val="Hyperlink"/>
                <w:noProof/>
              </w:rPr>
              <w:t>Optimisations</w:t>
            </w:r>
            <w:r w:rsidR="00FC240E">
              <w:rPr>
                <w:noProof/>
                <w:webHidden/>
              </w:rPr>
              <w:tab/>
            </w:r>
            <w:r w:rsidR="00FC240E">
              <w:rPr>
                <w:noProof/>
                <w:webHidden/>
              </w:rPr>
              <w:fldChar w:fldCharType="begin"/>
            </w:r>
            <w:r w:rsidR="00FC240E">
              <w:rPr>
                <w:noProof/>
                <w:webHidden/>
              </w:rPr>
              <w:instrText xml:space="preserve"> PAGEREF _Toc129012497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14A2455D" w14:textId="7AD5EA8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8" w:history="1">
            <w:r w:rsidR="00FC240E" w:rsidRPr="00A046D4">
              <w:rPr>
                <w:rStyle w:val="Hyperlink"/>
                <w:noProof/>
              </w:rPr>
              <w:t>7</w:t>
            </w:r>
            <w:r w:rsidR="00FC240E">
              <w:rPr>
                <w:rFonts w:asciiTheme="minorHAnsi" w:hAnsiTheme="minorHAnsi" w:cstheme="minorBidi"/>
                <w:noProof/>
                <w:sz w:val="22"/>
                <w:szCs w:val="22"/>
                <w:lang w:eastAsia="en-GB"/>
              </w:rPr>
              <w:tab/>
            </w:r>
            <w:r w:rsidR="00FC240E" w:rsidRPr="00A046D4">
              <w:rPr>
                <w:rStyle w:val="Hyperlink"/>
                <w:noProof/>
              </w:rPr>
              <w:t>Critical appraisal</w:t>
            </w:r>
            <w:r w:rsidR="00FC240E">
              <w:rPr>
                <w:noProof/>
                <w:webHidden/>
              </w:rPr>
              <w:tab/>
            </w:r>
            <w:r w:rsidR="00FC240E">
              <w:rPr>
                <w:noProof/>
                <w:webHidden/>
              </w:rPr>
              <w:fldChar w:fldCharType="begin"/>
            </w:r>
            <w:r w:rsidR="00FC240E">
              <w:rPr>
                <w:noProof/>
                <w:webHidden/>
              </w:rPr>
              <w:instrText xml:space="preserve"> PAGEREF _Toc129012498 \h </w:instrText>
            </w:r>
            <w:r w:rsidR="00FC240E">
              <w:rPr>
                <w:noProof/>
                <w:webHidden/>
              </w:rPr>
            </w:r>
            <w:r w:rsidR="00FC240E">
              <w:rPr>
                <w:noProof/>
                <w:webHidden/>
              </w:rPr>
              <w:fldChar w:fldCharType="separate"/>
            </w:r>
            <w:r w:rsidR="00A52455">
              <w:rPr>
                <w:noProof/>
                <w:webHidden/>
              </w:rPr>
              <w:t>23</w:t>
            </w:r>
            <w:r w:rsidR="00FC240E">
              <w:rPr>
                <w:noProof/>
                <w:webHidden/>
              </w:rPr>
              <w:fldChar w:fldCharType="end"/>
            </w:r>
          </w:hyperlink>
        </w:p>
        <w:p w14:paraId="304BAB45" w14:textId="73413B7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9" w:history="1">
            <w:r w:rsidR="00FC240E" w:rsidRPr="00A046D4">
              <w:rPr>
                <w:rStyle w:val="Hyperlink"/>
                <w:noProof/>
              </w:rPr>
              <w:t>8</w:t>
            </w:r>
            <w:r w:rsidR="00FC240E">
              <w:rPr>
                <w:rFonts w:asciiTheme="minorHAnsi" w:hAnsiTheme="minorHAnsi" w:cstheme="minorBidi"/>
                <w:noProof/>
                <w:sz w:val="22"/>
                <w:szCs w:val="22"/>
                <w:lang w:eastAsia="en-GB"/>
              </w:rPr>
              <w:tab/>
            </w:r>
            <w:r w:rsidR="00FC240E" w:rsidRPr="00A046D4">
              <w:rPr>
                <w:rStyle w:val="Hyperlink"/>
                <w:noProof/>
              </w:rPr>
              <w:t>Conclusion</w:t>
            </w:r>
            <w:r w:rsidR="00FC240E">
              <w:rPr>
                <w:noProof/>
                <w:webHidden/>
              </w:rPr>
              <w:tab/>
            </w:r>
            <w:r w:rsidR="00FC240E">
              <w:rPr>
                <w:noProof/>
                <w:webHidden/>
              </w:rPr>
              <w:fldChar w:fldCharType="begin"/>
            </w:r>
            <w:r w:rsidR="00FC240E">
              <w:rPr>
                <w:noProof/>
                <w:webHidden/>
              </w:rPr>
              <w:instrText xml:space="preserve"> PAGEREF _Toc129012499 \h </w:instrText>
            </w:r>
            <w:r w:rsidR="00FC240E">
              <w:rPr>
                <w:noProof/>
                <w:webHidden/>
              </w:rPr>
            </w:r>
            <w:r w:rsidR="00FC240E">
              <w:rPr>
                <w:noProof/>
                <w:webHidden/>
              </w:rPr>
              <w:fldChar w:fldCharType="separate"/>
            </w:r>
            <w:r w:rsidR="00A52455">
              <w:rPr>
                <w:noProof/>
                <w:webHidden/>
              </w:rPr>
              <w:t>24</w:t>
            </w:r>
            <w:r w:rsidR="00FC240E">
              <w:rPr>
                <w:noProof/>
                <w:webHidden/>
              </w:rPr>
              <w:fldChar w:fldCharType="end"/>
            </w:r>
          </w:hyperlink>
        </w:p>
        <w:p w14:paraId="61F64F87" w14:textId="4DED459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500" w:history="1">
            <w:r w:rsidR="00FC240E" w:rsidRPr="00A046D4">
              <w:rPr>
                <w:rStyle w:val="Hyperlink"/>
                <w:noProof/>
              </w:rPr>
              <w:t>9</w:t>
            </w:r>
            <w:r w:rsidR="00FC240E">
              <w:rPr>
                <w:rFonts w:asciiTheme="minorHAnsi" w:hAnsiTheme="minorHAnsi" w:cstheme="minorBidi"/>
                <w:noProof/>
                <w:sz w:val="22"/>
                <w:szCs w:val="22"/>
                <w:lang w:eastAsia="en-GB"/>
              </w:rPr>
              <w:tab/>
            </w:r>
            <w:r w:rsidR="00FC240E" w:rsidRPr="00A046D4">
              <w:rPr>
                <w:rStyle w:val="Hyperlink"/>
                <w:noProof/>
              </w:rPr>
              <w:t>Running the programme</w:t>
            </w:r>
            <w:r w:rsidR="00FC240E">
              <w:rPr>
                <w:noProof/>
                <w:webHidden/>
              </w:rPr>
              <w:tab/>
            </w:r>
            <w:r w:rsidR="00FC240E">
              <w:rPr>
                <w:noProof/>
                <w:webHidden/>
              </w:rPr>
              <w:fldChar w:fldCharType="begin"/>
            </w:r>
            <w:r w:rsidR="00FC240E">
              <w:rPr>
                <w:noProof/>
                <w:webHidden/>
              </w:rPr>
              <w:instrText xml:space="preserve"> PAGEREF _Toc129012500 \h </w:instrText>
            </w:r>
            <w:r w:rsidR="00FC240E">
              <w:rPr>
                <w:noProof/>
                <w:webHidden/>
              </w:rPr>
            </w:r>
            <w:r w:rsidR="00FC240E">
              <w:rPr>
                <w:noProof/>
                <w:webHidden/>
              </w:rPr>
              <w:fldChar w:fldCharType="separate"/>
            </w:r>
            <w:r w:rsidR="00A52455">
              <w:rPr>
                <w:noProof/>
                <w:webHidden/>
              </w:rPr>
              <w:t>25</w:t>
            </w:r>
            <w:r w:rsidR="00FC240E">
              <w:rPr>
                <w:noProof/>
                <w:webHidden/>
              </w:rPr>
              <w:fldChar w:fldCharType="end"/>
            </w:r>
          </w:hyperlink>
        </w:p>
        <w:p w14:paraId="4155E99A" w14:textId="27CF5B13" w:rsidR="00FC240E" w:rsidRDefault="00000000">
          <w:pPr>
            <w:pStyle w:val="TOC1"/>
            <w:tabs>
              <w:tab w:val="left" w:pos="660"/>
              <w:tab w:val="right" w:leader="dot" w:pos="9016"/>
            </w:tabs>
            <w:rPr>
              <w:rFonts w:asciiTheme="minorHAnsi" w:hAnsiTheme="minorHAnsi" w:cstheme="minorBidi"/>
              <w:noProof/>
              <w:sz w:val="22"/>
              <w:szCs w:val="22"/>
              <w:lang w:eastAsia="en-GB"/>
            </w:rPr>
          </w:pPr>
          <w:hyperlink w:anchor="_Toc129012501" w:history="1">
            <w:r w:rsidR="00FC240E" w:rsidRPr="00A046D4">
              <w:rPr>
                <w:rStyle w:val="Hyperlink"/>
                <w:noProof/>
              </w:rPr>
              <w:t>10</w:t>
            </w:r>
            <w:r w:rsidR="00FC240E">
              <w:rPr>
                <w:rFonts w:asciiTheme="minorHAnsi" w:hAnsiTheme="minorHAnsi" w:cstheme="minorBidi"/>
                <w:noProof/>
                <w:sz w:val="22"/>
                <w:szCs w:val="22"/>
                <w:lang w:eastAsia="en-GB"/>
              </w:rPr>
              <w:tab/>
            </w:r>
            <w:r w:rsidR="00FC240E" w:rsidRPr="00A046D4">
              <w:rPr>
                <w:rStyle w:val="Hyperlink"/>
                <w:noProof/>
              </w:rPr>
              <w:t>References</w:t>
            </w:r>
            <w:r w:rsidR="00FC240E">
              <w:rPr>
                <w:noProof/>
                <w:webHidden/>
              </w:rPr>
              <w:tab/>
            </w:r>
            <w:r w:rsidR="00FC240E">
              <w:rPr>
                <w:noProof/>
                <w:webHidden/>
              </w:rPr>
              <w:fldChar w:fldCharType="begin"/>
            </w:r>
            <w:r w:rsidR="00FC240E">
              <w:rPr>
                <w:noProof/>
                <w:webHidden/>
              </w:rPr>
              <w:instrText xml:space="preserve"> PAGEREF _Toc129012501 \h </w:instrText>
            </w:r>
            <w:r w:rsidR="00FC240E">
              <w:rPr>
                <w:noProof/>
                <w:webHidden/>
              </w:rPr>
            </w:r>
            <w:r w:rsidR="00FC240E">
              <w:rPr>
                <w:noProof/>
                <w:webHidden/>
              </w:rPr>
              <w:fldChar w:fldCharType="separate"/>
            </w:r>
            <w:r w:rsidR="00A52455">
              <w:rPr>
                <w:noProof/>
                <w:webHidden/>
              </w:rPr>
              <w:t>26</w:t>
            </w:r>
            <w:r w:rsidR="00FC240E">
              <w:rPr>
                <w:noProof/>
                <w:webHidden/>
              </w:rPr>
              <w:fldChar w:fldCharType="end"/>
            </w:r>
          </w:hyperlink>
        </w:p>
        <w:p w14:paraId="26F1284B" w14:textId="17EF8094"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29012485"/>
      <w:r>
        <w:lastRenderedPageBreak/>
        <w:t>Introduction</w:t>
      </w:r>
      <w:bookmarkEnd w:id="0"/>
    </w:p>
    <w:p w14:paraId="059223E5" w14:textId="38E7590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A2F81">
            <w:rPr>
              <w:noProof/>
            </w:rPr>
            <w:t xml:space="preserve"> </w:t>
          </w:r>
          <w:r w:rsidR="00CA2F81" w:rsidRPr="00CA2F81">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40276A2D"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A2F81">
            <w:rPr>
              <w:noProof/>
            </w:rPr>
            <w:t xml:space="preserve"> </w:t>
          </w:r>
          <w:r w:rsidR="00CA2F81" w:rsidRPr="00CA2F81">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A2F81">
            <w:rPr>
              <w:noProof/>
            </w:rPr>
            <w:t xml:space="preserve"> </w:t>
          </w:r>
          <w:r w:rsidR="00CA2F81" w:rsidRPr="00CA2F81">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678CF0C2"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A2F81" w:rsidRPr="00CA2F81">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A2F81" w:rsidRPr="00CA2F81">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r>
        <w:lastRenderedPageBreak/>
        <w:t>Objectives</w:t>
      </w:r>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1" w:name="_Toc129012487"/>
      <w:r w:rsidRPr="00955AB8">
        <w:lastRenderedPageBreak/>
        <w:t>Characterization of the BRIO™ pieces</w:t>
      </w:r>
      <w:bookmarkEnd w:id="1"/>
    </w:p>
    <w:p w14:paraId="288B8AE5" w14:textId="0C5C367B" w:rsidR="00506E3B" w:rsidRPr="00506E3B" w:rsidRDefault="00224BCE" w:rsidP="00805A41">
      <w:pPr>
        <w:rPr>
          <w:rFonts w:eastAsiaTheme="majorEastAsia"/>
          <w:sz w:val="32"/>
          <w:szCs w:val="32"/>
        </w:rPr>
      </w:pPr>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1B39E453"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 xml:space="preserve">so that the two connectors align and </w:t>
      </w:r>
      <w:r w:rsidR="004171AF">
        <w:t>are at the same position.</w:t>
      </w:r>
      <w:r w:rsidR="00B80BE7">
        <w:t xml:space="preserve"> The list of connectors can be of any size, allowing for the construction of pieces with one, two, three or more connectors.</w:t>
      </w:r>
    </w:p>
    <w:p w14:paraId="102F090F" w14:textId="4341F59A" w:rsidR="005A27EA" w:rsidRDefault="00345323" w:rsidP="00B000FD">
      <w:r>
        <w:t>To allow for the computation of collision between pieces, t</w:t>
      </w:r>
      <w:r w:rsidR="00850693">
        <w:t>he general shape of each piece had to be captured</w:t>
      </w:r>
      <w:r w:rsidR="00FB63B9">
        <w:t xml:space="preserve">. The geometry of pieces had to be modelled </w:t>
      </w:r>
      <w:r w:rsidR="00FB63B9">
        <w:t xml:space="preserve">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BB67ACA" w:rsidR="002856E6" w:rsidRDefault="002176D4" w:rsidP="00B000FD">
      <w:r>
        <w:lastRenderedPageBreak/>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A2F81">
            <w:rPr>
              <w:noProof/>
            </w:rPr>
            <w:t xml:space="preserve"> </w:t>
          </w:r>
          <w:r w:rsidR="00CA2F81" w:rsidRPr="00CA2F81">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1449255"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FDCBBD9" w:rsidR="002D2437" w:rsidRDefault="0099684A" w:rsidP="00AD72D6">
      <w:pPr>
        <w:pStyle w:val="Caption"/>
      </w:pPr>
      <w:bookmarkStart w:id="2" w:name="_Ref127991993"/>
      <w:r>
        <w:t xml:space="preserve">Figure </w:t>
      </w:r>
      <w:fldSimple w:instr=" SEQ Figure \* ARABIC ">
        <w:r w:rsidR="00F61B91">
          <w:rPr>
            <w:noProof/>
          </w:rPr>
          <w:t>1</w:t>
        </w:r>
      </w:fldSimple>
      <w:bookmarkEnd w:id="2"/>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08D2F8E"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A2F81">
            <w:rPr>
              <w:noProof/>
            </w:rPr>
            <w:t xml:space="preserve"> </w:t>
          </w:r>
          <w:r w:rsidR="00CA2F81" w:rsidRPr="00CA2F81">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2BBD5B4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 xml:space="preserve">scale </w:t>
      </w:r>
      <w:r w:rsidR="006C2D5D">
        <w:lastRenderedPageBreak/>
        <w:t>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A2F81" w:rsidRPr="00CA2F81">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7F43F3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4B016DD" w:rsidR="00F924C7" w:rsidRPr="00AD72D6" w:rsidRDefault="00F924C7" w:rsidP="00AD72D6">
      <w:pPr>
        <w:pStyle w:val="Caption"/>
      </w:pPr>
      <w:bookmarkStart w:id="3" w:name="_Ref127992004"/>
      <w:r w:rsidRPr="00AD72D6">
        <w:t xml:space="preserve">Figure </w:t>
      </w:r>
      <w:fldSimple w:instr=" SEQ Figure \* ARABIC ">
        <w:r w:rsidR="00F61B91">
          <w:rPr>
            <w:noProof/>
          </w:rPr>
          <w:t>2</w:t>
        </w:r>
      </w:fldSimple>
      <w:bookmarkEnd w:id="3"/>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37DB64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426559A" w:rsidR="007F3889" w:rsidRDefault="004E7D58" w:rsidP="00AD72D6">
      <w:pPr>
        <w:pStyle w:val="Caption"/>
        <w:rPr>
          <w:noProof/>
        </w:rPr>
      </w:pPr>
      <w:bookmarkStart w:id="4" w:name="_Ref127992016"/>
      <w:r>
        <w:t xml:space="preserve">Figure </w:t>
      </w:r>
      <w:fldSimple w:instr=" SEQ Figure \* ARABIC ">
        <w:r w:rsidR="00F61B91">
          <w:rPr>
            <w:noProof/>
          </w:rPr>
          <w:t>3</w:t>
        </w:r>
      </w:fldSimple>
      <w:bookmarkEnd w:id="4"/>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CE04ED2"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A2F81">
            <w:rPr>
              <w:rStyle w:val="markedcontent"/>
              <w:noProof/>
            </w:rPr>
            <w:t xml:space="preserve"> </w:t>
          </w:r>
          <w:r w:rsidR="00CA2F81" w:rsidRPr="00CA2F81">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74D96EA6" w:rsidR="00F708C2" w:rsidRPr="005E2DC0" w:rsidRDefault="000D1070" w:rsidP="005E2DC0">
      <w:pPr>
        <w:pStyle w:val="Caption"/>
        <w:jc w:val="center"/>
        <w:rPr>
          <w:i/>
        </w:rPr>
      </w:pPr>
      <w:bookmarkStart w:id="5" w:name="_Ref127992027"/>
      <w:r>
        <w:t xml:space="preserve">Figure </w:t>
      </w:r>
      <w:fldSimple w:instr=" SEQ Figure \* ARABIC ">
        <w:r w:rsidR="00F61B91">
          <w:rPr>
            <w:noProof/>
          </w:rPr>
          <w:t>4</w:t>
        </w:r>
      </w:fldSimple>
      <w:bookmarkEnd w:id="5"/>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A2F81" w:rsidRPr="00CA2F81">
            <w:rPr>
              <w:noProof/>
            </w:rPr>
            <w:t>[8]</w:t>
          </w:r>
          <w:r>
            <w:fldChar w:fldCharType="end"/>
          </w:r>
        </w:sdtContent>
      </w:sdt>
      <w:r>
        <w:t>.</w:t>
      </w:r>
    </w:p>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72F21000" w:rsidR="002D2437" w:rsidRDefault="002D2437" w:rsidP="00B000FD">
      <w:r>
        <w:lastRenderedPageBreak/>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535821E6" w:rsidR="00EC219C" w:rsidRDefault="000C10BC" w:rsidP="00054043">
      <w:pPr>
        <w:pStyle w:val="Caption"/>
      </w:pPr>
      <w:bookmarkStart w:id="6" w:name="_Ref127992049"/>
      <w:r>
        <w:t xml:space="preserve">Figure </w:t>
      </w:r>
      <w:fldSimple w:instr=" SEQ Figure \* ARABIC ">
        <w:r w:rsidR="00F61B91">
          <w:rPr>
            <w:noProof/>
          </w:rPr>
          <w:t>5</w:t>
        </w:r>
      </w:fldSimple>
      <w:bookmarkEnd w:id="6"/>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3D974B19"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A52455">
        <w:t xml:space="preserve">Figure </w:t>
      </w:r>
      <w:r w:rsidR="00A52455">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F2C2A">
            <w:instrText xml:space="preserve">CITATION Tun23 \l 2057 </w:instrText>
          </w:r>
          <w:r w:rsidR="00B1296A">
            <w:fldChar w:fldCharType="separate"/>
          </w:r>
          <w:r w:rsidR="00CA2F81" w:rsidRPr="00CA2F81">
            <w:rPr>
              <w:noProof/>
            </w:rPr>
            <w:t>[9]</w:t>
          </w:r>
          <w:r w:rsidR="00B1296A">
            <w:fldChar w:fldCharType="end"/>
          </w:r>
        </w:sdtContent>
      </w:sdt>
      <w:r w:rsidR="00B1296A">
        <w:t xml:space="preserve">, </w:t>
      </w:r>
      <w:sdt>
        <w:sdtPr>
          <w:id w:val="1919907106"/>
          <w:citation/>
        </w:sdtPr>
        <w:sdtContent>
          <w:r w:rsidR="00A31A87">
            <w:fldChar w:fldCharType="begin"/>
          </w:r>
          <w:r w:rsidR="00BF2C2A">
            <w:instrText xml:space="preserve">CITATION BRI23 \l 2057 </w:instrText>
          </w:r>
          <w:r w:rsidR="00A31A87">
            <w:fldChar w:fldCharType="separate"/>
          </w:r>
          <w:r w:rsidR="00CA2F81" w:rsidRPr="00CA2F81">
            <w:rPr>
              <w:noProof/>
            </w:rPr>
            <w:t>[6]</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7D668DEE" w:rsidR="00C21983" w:rsidRDefault="00F7362D" w:rsidP="00C56E90">
      <w:pPr>
        <w:pStyle w:val="Caption"/>
      </w:pPr>
      <w:bookmarkStart w:id="7" w:name="_Ref127992063"/>
      <w:r>
        <w:t xml:space="preserve">Figure </w:t>
      </w:r>
      <w:fldSimple w:instr=" SEQ Figure \* ARABIC ">
        <w:r w:rsidR="00F61B91">
          <w:rPr>
            <w:noProof/>
          </w:rPr>
          <w:t>6</w:t>
        </w:r>
      </w:fldSimple>
      <w:bookmarkEnd w:id="7"/>
      <w:r>
        <w:t xml:space="preserve">: A tunnel piece </w:t>
      </w:r>
      <w:sdt>
        <w:sdtPr>
          <w:id w:val="1270967969"/>
          <w:citation/>
        </w:sdtPr>
        <w:sdtContent>
          <w:r w:rsidR="00981DDE">
            <w:fldChar w:fldCharType="begin"/>
          </w:r>
          <w:r w:rsidR="00BF2C2A">
            <w:instrText xml:space="preserve">CITATION Tun23 \l 2057 </w:instrText>
          </w:r>
          <w:r w:rsidR="00981DDE">
            <w:fldChar w:fldCharType="separate"/>
          </w:r>
          <w:r w:rsidR="00CA2F81" w:rsidRPr="00CA2F81">
            <w:rPr>
              <w:noProof/>
            </w:rPr>
            <w:t>[9]</w:t>
          </w:r>
          <w:r w:rsidR="00981DDE">
            <w:fldChar w:fldCharType="end"/>
          </w:r>
        </w:sdtContent>
      </w:sdt>
      <w:r>
        <w:t>.</w:t>
      </w:r>
    </w:p>
    <w:p w14:paraId="141C229C" w14:textId="1AEB2B0E"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061B06">
        <w:t>6.3</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 xml:space="preserve">An example of a piece’s bounding circle is show in </w:t>
      </w:r>
      <w:r w:rsidR="007335FA">
        <w:fldChar w:fldCharType="begin"/>
      </w:r>
      <w:r w:rsidR="007335FA">
        <w:instrText xml:space="preserve"> REF _Ref130135728 \h </w:instrText>
      </w:r>
      <w:r w:rsidR="000B472E">
        <w:instrText xml:space="preserve"> \* MERGEFORMAT </w:instrText>
      </w:r>
      <w:r w:rsidR="007335FA">
        <w:fldChar w:fldCharType="separate"/>
      </w:r>
      <w:r w:rsidR="007335FA">
        <w:t xml:space="preserve">Figure </w:t>
      </w:r>
      <w:r w:rsidR="007335FA">
        <w:rPr>
          <w:noProof/>
        </w:rPr>
        <w:t>7</w:t>
      </w:r>
      <w:r w:rsidR="007335FA">
        <w:fldChar w:fldCharType="end"/>
      </w:r>
      <w:r w:rsidR="007335FA">
        <w:t>.</w:t>
      </w:r>
    </w:p>
    <w:p w14:paraId="166884A1" w14:textId="77777777" w:rsidR="006E6538" w:rsidRDefault="006E6538" w:rsidP="006E6538"/>
    <w:p w14:paraId="1F411BBF" w14:textId="77777777" w:rsidR="00BB2796" w:rsidRDefault="006E6538" w:rsidP="00BB2796">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6A0A558" w:rsidR="006E6538" w:rsidRDefault="00BB2796" w:rsidP="00946F7A">
      <w:pPr>
        <w:pStyle w:val="Caption"/>
        <w:ind w:left="2268" w:right="2268"/>
        <w:jc w:val="center"/>
      </w:pPr>
      <w:bookmarkStart w:id="8" w:name="_Ref130135728"/>
      <w:r>
        <w:t xml:space="preserve">Figure </w:t>
      </w:r>
      <w:fldSimple w:instr=" SEQ Figure \* ARABIC ">
        <w:r w:rsidR="00F61B91">
          <w:rPr>
            <w:noProof/>
          </w:rPr>
          <w:t>7</w:t>
        </w:r>
      </w:fldSimple>
      <w:bookmarkEnd w:id="8"/>
      <w:r>
        <w:t xml:space="preserve">: </w:t>
      </w:r>
      <w:r w:rsidRPr="00AE69D6">
        <w:t>E piece, with OBBs shown in blue, Bezier control points in green and red, and bounding circle in black, with its centre a black dot.</w:t>
      </w:r>
    </w:p>
    <w:p w14:paraId="3BB7C562" w14:textId="77777777" w:rsidR="006E6538" w:rsidRDefault="006E6538" w:rsidP="00A24F8B">
      <w:pPr>
        <w:jc w:val="left"/>
      </w:pPr>
    </w:p>
    <w:p w14:paraId="35818AF2" w14:textId="61E6ECA5" w:rsidR="00351B87" w:rsidRDefault="005A1D59" w:rsidP="005A1D59">
      <w:pPr>
        <w:pStyle w:val="Heading2"/>
      </w:pPr>
      <w:r>
        <w:t>Summary of piece characteristics</w:t>
      </w:r>
    </w:p>
    <w:p w14:paraId="1677A07F" w14:textId="5AC23F0A" w:rsidR="00F3046E" w:rsidRDefault="00555854" w:rsidP="00B000FD">
      <w:r>
        <w:fldChar w:fldCharType="begin"/>
      </w:r>
      <w:r>
        <w:instrText xml:space="preserve"> REF _Ref130139670 \h </w:instrText>
      </w:r>
      <w:r>
        <w:fldChar w:fldCharType="separate"/>
      </w:r>
      <w:r>
        <w:t xml:space="preserve">Figure </w:t>
      </w:r>
      <w:r>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447AD3A1" w:rsidR="006B5B81" w:rsidRDefault="00F61B91" w:rsidP="006B5B81">
      <w:pPr>
        <w:pStyle w:val="Caption"/>
        <w:jc w:val="center"/>
      </w:pPr>
      <w:bookmarkStart w:id="9" w:name="_Ref130139670"/>
      <w:r>
        <w:t xml:space="preserve">Figure </w:t>
      </w:r>
      <w:fldSimple w:instr=" SEQ Figure \* ARABIC ">
        <w:r>
          <w:rPr>
            <w:noProof/>
          </w:rPr>
          <w:t>8</w:t>
        </w:r>
      </w:fldSimple>
      <w:bookmarkEnd w:id="9"/>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7042AE1"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section </w:t>
      </w:r>
      <w:r w:rsidR="00921B78">
        <w:fldChar w:fldCharType="begin"/>
      </w:r>
      <w:r w:rsidR="00921B78">
        <w:instrText xml:space="preserve"> REF _Ref130139902 \r \h </w:instrText>
      </w:r>
      <w:r w:rsidR="00921B78">
        <w:fldChar w:fldCharType="separate"/>
      </w:r>
      <w:r w:rsidR="00921B78">
        <w:t>6.2</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section </w:t>
      </w:r>
      <w:r w:rsidR="00EF17FD">
        <w:fldChar w:fldCharType="begin"/>
      </w:r>
      <w:r w:rsidR="00EF17FD">
        <w:instrText xml:space="preserve"> REF _Ref130140516 \r \h </w:instrText>
      </w:r>
      <w:r w:rsidR="00EF17FD">
        <w:fldChar w:fldCharType="separate"/>
      </w:r>
      <w:r w:rsidR="00EF17FD">
        <w:t>6.6</w:t>
      </w:r>
      <w:r w:rsidR="00EF17FD">
        <w:fldChar w:fldCharType="end"/>
      </w:r>
      <w:r w:rsidR="001E4E5C">
        <w:t>.</w:t>
      </w:r>
      <w:r w:rsidR="00997302">
        <w:t xml:space="preserve"> </w:t>
      </w:r>
    </w:p>
    <w:p w14:paraId="7B69506E" w14:textId="61C7E08D" w:rsidR="002B5791" w:rsidRDefault="00C3636F" w:rsidP="00C3636F">
      <w:pPr>
        <w:pStyle w:val="Heading2"/>
      </w:pPr>
      <w:r>
        <w:t>Available Pieces</w:t>
      </w:r>
    </w:p>
    <w:p w14:paraId="24A72E0F" w14:textId="0EEAFCDA" w:rsidR="004E1B05" w:rsidRDefault="00EE088E" w:rsidP="00B000FD">
      <w:r>
        <w:t>Using this tool, 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A52455">
        <w:t xml:space="preserve">Figure </w:t>
      </w:r>
      <w:r w:rsidR="00A5245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lastRenderedPageBreak/>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5E92E231" w:rsidR="0043105B" w:rsidRDefault="004E1B05" w:rsidP="00AD72D6">
      <w:pPr>
        <w:pStyle w:val="Caption"/>
      </w:pPr>
      <w:bookmarkStart w:id="10" w:name="_Ref127992076"/>
      <w:r>
        <w:t xml:space="preserve">Figure </w:t>
      </w:r>
      <w:fldSimple w:instr=" SEQ Figure \* ARABIC ">
        <w:r w:rsidR="00F61B91">
          <w:rPr>
            <w:noProof/>
          </w:rPr>
          <w:t>9</w:t>
        </w:r>
      </w:fldSimple>
      <w:bookmarkEnd w:id="10"/>
      <w:r>
        <w:t>: Table of currently available pieces.</w:t>
      </w:r>
    </w:p>
    <w:p w14:paraId="7249665D" w14:textId="77777777" w:rsidR="00A57333" w:rsidRDefault="00A57333" w:rsidP="00B000FD"/>
    <w:p w14:paraId="51C86ACB" w14:textId="5A15D4BC" w:rsidR="00705546" w:rsidRDefault="003D767B" w:rsidP="003D767B">
      <w:pPr>
        <w:jc w:val="left"/>
      </w:pPr>
      <w:r>
        <w:br w:type="page"/>
      </w:r>
    </w:p>
    <w:p w14:paraId="279B6890" w14:textId="0A8480CA" w:rsidR="00705546" w:rsidRPr="00F85DF9" w:rsidRDefault="00F85DF9" w:rsidP="00731961">
      <w:pPr>
        <w:pStyle w:val="Heading1"/>
      </w:pPr>
      <w:bookmarkStart w:id="11" w:name="_Toc129012489"/>
      <w:r>
        <w:lastRenderedPageBreak/>
        <w:t>User interface</w:t>
      </w:r>
      <w:bookmarkEnd w:id="11"/>
    </w:p>
    <w:p w14:paraId="5F50F993" w14:textId="02B16062" w:rsidR="001B3432" w:rsidRDefault="001B3432" w:rsidP="00731961">
      <w:pPr>
        <w:pStyle w:val="Heading2"/>
      </w:pPr>
      <w:bookmarkStart w:id="12" w:name="_Toc129012490"/>
      <w:r>
        <w:t>Tools used</w:t>
      </w:r>
      <w:bookmarkEnd w:id="12"/>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 xml:space="preserve">track-generating algorithm compiled to </w:t>
      </w:r>
      <w:proofErr w:type="spellStart"/>
      <w:r w:rsidR="00362F49">
        <w:t>WebAssembly</w:t>
      </w:r>
      <w:proofErr w:type="spellEnd"/>
      <w:r w:rsidR="00362F49">
        <w:t xml:space="preserve">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 xml:space="preserve">Figur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2574A20C" w:rsidR="00182199" w:rsidRDefault="00A76A94" w:rsidP="00AD72D6">
      <w:pPr>
        <w:pStyle w:val="Caption"/>
      </w:pPr>
      <w:bookmarkStart w:id="13" w:name="_Ref127992094"/>
      <w:r>
        <w:t xml:space="preserve">Figure </w:t>
      </w:r>
      <w:fldSimple w:instr=" SEQ Figure \* ARABIC ">
        <w:r w:rsidR="00F61B91">
          <w:rPr>
            <w:noProof/>
          </w:rPr>
          <w:t>10</w:t>
        </w:r>
      </w:fldSimple>
      <w:bookmarkEnd w:id="13"/>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4C26B402"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A52455">
        <w:t xml:space="preserve">Figure </w:t>
      </w:r>
      <w:r w:rsidR="00A52455">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1DFFF906" w:rsidR="009C0856" w:rsidRPr="00E5559D" w:rsidRDefault="00585BCD" w:rsidP="00AD72D6">
      <w:pPr>
        <w:pStyle w:val="Caption"/>
      </w:pPr>
      <w:bookmarkStart w:id="14" w:name="_Ref127992106"/>
      <w:r>
        <w:t xml:space="preserve">Figure </w:t>
      </w:r>
      <w:fldSimple w:instr=" SEQ Figure \* ARABIC ">
        <w:r w:rsidR="00F61B91">
          <w:rPr>
            <w:noProof/>
          </w:rPr>
          <w:t>11</w:t>
        </w:r>
      </w:fldSimple>
      <w:bookmarkEnd w:id="14"/>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23EB0294" w:rsidR="002C6E1B" w:rsidRDefault="00647C88" w:rsidP="00AD72D6">
      <w:pPr>
        <w:pStyle w:val="Caption"/>
      </w:pPr>
      <w:bookmarkStart w:id="15" w:name="_Ref127992117"/>
      <w:r>
        <w:t xml:space="preserve">Figure </w:t>
      </w:r>
      <w:fldSimple w:instr=" SEQ Figure \* ARABIC ">
        <w:r w:rsidR="00F61B91">
          <w:rPr>
            <w:noProof/>
          </w:rPr>
          <w:t>12</w:t>
        </w:r>
      </w:fldSimple>
      <w:bookmarkEnd w:id="15"/>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2FD89C9" w:rsidR="00F233BB" w:rsidRDefault="00F233BB" w:rsidP="00AD72D6">
      <w:pPr>
        <w:pStyle w:val="Caption"/>
      </w:pPr>
      <w:bookmarkStart w:id="16" w:name="_Ref127992130"/>
      <w:r>
        <w:t xml:space="preserve">Figure </w:t>
      </w:r>
      <w:fldSimple w:instr=" SEQ Figure \* ARABIC ">
        <w:r w:rsidR="00F61B91">
          <w:rPr>
            <w:noProof/>
          </w:rPr>
          <w:t>13</w:t>
        </w:r>
      </w:fldSimple>
      <w:bookmarkEnd w:id="16"/>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48C172E3" w:rsidR="007F5310" w:rsidRDefault="00682ADD" w:rsidP="00AD72D6">
      <w:pPr>
        <w:pStyle w:val="Caption"/>
      </w:pPr>
      <w:bookmarkStart w:id="17" w:name="_Ref127992137"/>
      <w:r>
        <w:t xml:space="preserve">Figure </w:t>
      </w:r>
      <w:fldSimple w:instr=" SEQ Figure \* ARABIC ">
        <w:r w:rsidR="00F61B91">
          <w:rPr>
            <w:noProof/>
          </w:rPr>
          <w:t>14</w:t>
        </w:r>
      </w:fldSimple>
      <w:bookmarkEnd w:id="17"/>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64D96724"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BF2C2A">
            <w:instrText xml:space="preserve">CITATION Ale23 \l 2057 </w:instrText>
          </w:r>
          <w:r w:rsidR="00737EC0">
            <w:fldChar w:fldCharType="separate"/>
          </w:r>
          <w:r w:rsidR="00CA2F81" w:rsidRPr="00CA2F81">
            <w:rPr>
              <w:noProof/>
            </w:rPr>
            <w:t>[10]</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lastRenderedPageBreak/>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Sorting of elements to pain first, to paint in order</w:t>
      </w:r>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18" w:name="_Toc129012491"/>
      <w:r w:rsidR="00D63235">
        <w:lastRenderedPageBreak/>
        <w:t>Track-Generation</w:t>
      </w:r>
      <w:bookmarkEnd w:id="18"/>
    </w:p>
    <w:p w14:paraId="6CC1A7EE" w14:textId="645339D0" w:rsidR="006608A8" w:rsidRDefault="002135AA" w:rsidP="003A5729">
      <w:r>
        <w:t xml:space="preserve">This section details </w:t>
      </w:r>
      <w:r w:rsidR="003A5729">
        <w:t xml:space="preserve">the method for generating </w:t>
      </w:r>
      <w:r w:rsidR="000215D4">
        <w:t>BRIO™ track layouts</w:t>
      </w:r>
      <w:r>
        <w:t>.</w:t>
      </w:r>
    </w:p>
    <w:p w14:paraId="2A8F4B2B" w14:textId="77777777" w:rsidR="0013321E" w:rsidRPr="003A5729" w:rsidRDefault="0013321E" w:rsidP="003A5729"/>
    <w:p w14:paraId="16F36B25" w14:textId="74672A2A" w:rsidR="00AA5247" w:rsidRDefault="003A5729" w:rsidP="003A5729">
      <w:pPr>
        <w:pStyle w:val="Heading2"/>
      </w:pPr>
      <w:bookmarkStart w:id="19" w:name="_Toc129012492"/>
      <w:r>
        <w:t>Algorithm description</w:t>
      </w:r>
      <w:bookmarkEnd w:id="1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5BAEC6EF" w:rsidR="00BB41FE" w:rsidRDefault="000B3114" w:rsidP="008B374D">
      <w:r>
        <w:t xml:space="preserve">For a single loop </w:t>
      </w:r>
      <w:r w:rsidR="00E05475">
        <w:t>circuit</w:t>
      </w:r>
      <w:r>
        <w:t xml:space="preserve">, the </w:t>
      </w:r>
      <w:r w:rsidR="00477F1E">
        <w:t xml:space="preserve">generating algorithm </w:t>
      </w:r>
      <w:r w:rsidR="005062C5">
        <w:t>works as follows:</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lastRenderedPageBreak/>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0" w:name="_Toc129012493"/>
      <w:bookmarkStart w:id="21" w:name="_Ref130139902"/>
      <w:r>
        <w:t xml:space="preserve">Piece </w:t>
      </w:r>
      <w:r w:rsidR="00CF3D38">
        <w:t>positioning</w:t>
      </w:r>
      <w:bookmarkEnd w:id="20"/>
      <w:bookmarkEnd w:id="2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29F01CFB" w14:textId="7B9491B6" w:rsidR="006C0C0F" w:rsidRDefault="006C0C0F" w:rsidP="00A96806"/>
    <w:p w14:paraId="0DA6ECBB" w14:textId="43A651E2" w:rsidR="006C0C0F" w:rsidRDefault="006C0C0F" w:rsidP="00A96806">
      <w:r>
        <w:t>ADD HERE HOW TO FLIP A PIECE.</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22" w:name="_Toc129012494"/>
      <w:bookmarkStart w:id="23" w:name="_Ref130135163"/>
      <w:r>
        <w:t>Collisions</w:t>
      </w:r>
      <w:bookmarkEnd w:id="22"/>
      <w:bookmarkEnd w:id="23"/>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it appears that all the </w:t>
      </w:r>
      <w:r w:rsidR="002500DE">
        <w:lastRenderedPageBreak/>
        <w:t>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A3DABE8" w:rsidR="0074649E" w:rsidRPr="003E2AAB" w:rsidRDefault="0074649E" w:rsidP="0074649E">
      <w:pPr>
        <w:pStyle w:val="Caption"/>
        <w:jc w:val="center"/>
      </w:pPr>
      <w:bookmarkStart w:id="24" w:name="_Ref127991962"/>
      <w:bookmarkStart w:id="25" w:name="_Ref127991953"/>
      <w:r>
        <w:t xml:space="preserve">Figure </w:t>
      </w:r>
      <w:fldSimple w:instr=" SEQ Figure \* ARABIC ">
        <w:r w:rsidR="00F61B91">
          <w:rPr>
            <w:noProof/>
          </w:rPr>
          <w:t>15</w:t>
        </w:r>
      </w:fldSimple>
      <w:bookmarkEnd w:id="24"/>
      <w:r>
        <w:t>: Connected pieces slightly overlapping. The overlap is shown as a red-striped triangle.</w:t>
      </w:r>
      <w:bookmarkEnd w:id="25"/>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2D03FCD7" w:rsidR="00863340" w:rsidRDefault="0018336E" w:rsidP="0018336E">
      <w:pPr>
        <w:pStyle w:val="Caption"/>
        <w:jc w:val="center"/>
      </w:pPr>
      <w:bookmarkStart w:id="26" w:name="_Ref128061699"/>
      <w:r>
        <w:t xml:space="preserve">Figure </w:t>
      </w:r>
      <w:fldSimple w:instr=" SEQ Figure \* ARABIC ">
        <w:r w:rsidR="00F61B91">
          <w:rPr>
            <w:noProof/>
          </w:rPr>
          <w:t>16</w:t>
        </w:r>
      </w:fldSimple>
      <w:bookmarkEnd w:id="26"/>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1F410BAB"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50D2AC2" w:rsidR="009D3652" w:rsidRDefault="00FC1B96" w:rsidP="00FC1B96">
      <w:pPr>
        <w:pStyle w:val="Caption"/>
        <w:jc w:val="center"/>
      </w:pPr>
      <w:bookmarkStart w:id="27" w:name="_Ref129008299"/>
      <w:r>
        <w:t xml:space="preserve">Figure </w:t>
      </w:r>
      <w:fldSimple w:instr=" SEQ Figure \* ARABIC ">
        <w:r w:rsidR="00F61B91">
          <w:rPr>
            <w:noProof/>
          </w:rPr>
          <w:t>17</w:t>
        </w:r>
      </w:fldSimple>
      <w:bookmarkEnd w:id="27"/>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28" w:name="_Toc129012495"/>
      <w:r>
        <w:t>Ascending tracks</w:t>
      </w:r>
      <w:bookmarkEnd w:id="28"/>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29" w:name="_Toc129012496"/>
      <w:r>
        <w:t>Multi-level tracks</w:t>
      </w:r>
      <w:bookmarkEnd w:id="29"/>
    </w:p>
    <w:p w14:paraId="433EE338" w14:textId="62811363" w:rsidR="004847C3" w:rsidRDefault="004847C3" w:rsidP="004847C3"/>
    <w:p w14:paraId="0CD19A2E" w14:textId="680184BA" w:rsidR="0076572F" w:rsidRPr="004847C3" w:rsidRDefault="0076572F" w:rsidP="0076572F">
      <w:pPr>
        <w:pStyle w:val="Heading2"/>
      </w:pPr>
      <w:bookmarkStart w:id="30" w:name="_Toc129012497"/>
      <w:bookmarkStart w:id="31" w:name="_Ref130140516"/>
      <w:r>
        <w:t>Optimisations</w:t>
      </w:r>
      <w:bookmarkEnd w:id="30"/>
      <w:r w:rsidR="006F40B6">
        <w:t xml:space="preserve"> (discuss heuristic here).</w:t>
      </w:r>
      <w:bookmarkEnd w:id="31"/>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32" w:name="_Toc129012498"/>
      <w:r>
        <w:lastRenderedPageBreak/>
        <w:t>Critical appraisal</w:t>
      </w:r>
      <w:bookmarkEnd w:id="32"/>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33" w:name="_Toc129012499"/>
      <w:r>
        <w:lastRenderedPageBreak/>
        <w:t>Conclusion</w:t>
      </w:r>
      <w:bookmarkEnd w:id="33"/>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34" w:name="_Toc129012500"/>
      <w:r>
        <w:lastRenderedPageBreak/>
        <w:t>Running the programme</w:t>
      </w:r>
      <w:bookmarkEnd w:id="34"/>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35" w:name="_Toc129012501"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35"/>
        </w:p>
        <w:sdt>
          <w:sdtPr>
            <w:id w:val="-573587230"/>
            <w:bibliography/>
          </w:sdtPr>
          <w:sdtContent>
            <w:p w14:paraId="4DBD70CB" w14:textId="77777777" w:rsidR="00CA2F8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A2F81" w14:paraId="4E51EEFB" w14:textId="77777777">
                <w:trPr>
                  <w:divId w:val="1482235824"/>
                  <w:tblCellSpacing w:w="15" w:type="dxa"/>
                </w:trPr>
                <w:tc>
                  <w:tcPr>
                    <w:tcW w:w="50" w:type="pct"/>
                    <w:hideMark/>
                  </w:tcPr>
                  <w:p w14:paraId="3D2A1CF3" w14:textId="30EEA1AE" w:rsidR="00CA2F81" w:rsidRDefault="00CA2F81">
                    <w:pPr>
                      <w:pStyle w:val="Bibliography"/>
                      <w:rPr>
                        <w:noProof/>
                      </w:rPr>
                    </w:pPr>
                    <w:r>
                      <w:rPr>
                        <w:noProof/>
                      </w:rPr>
                      <w:t xml:space="preserve">[1] </w:t>
                    </w:r>
                  </w:p>
                </w:tc>
                <w:tc>
                  <w:tcPr>
                    <w:tcW w:w="0" w:type="auto"/>
                    <w:hideMark/>
                  </w:tcPr>
                  <w:p w14:paraId="13A57A4F" w14:textId="77777777" w:rsidR="00CA2F81" w:rsidRDefault="00CA2F81">
                    <w:pPr>
                      <w:pStyle w:val="Bibliography"/>
                      <w:rPr>
                        <w:noProof/>
                      </w:rPr>
                    </w:pPr>
                    <w:r>
                      <w:rPr>
                        <w:noProof/>
                      </w:rPr>
                      <w:t>“Brio (company),” [Online]. Available: https://en.wikipedia.org/wiki/Brio_(company). [Accessed 18 March 2023].</w:t>
                    </w:r>
                  </w:p>
                </w:tc>
              </w:tr>
              <w:tr w:rsidR="00CA2F81" w14:paraId="22B35360" w14:textId="77777777">
                <w:trPr>
                  <w:divId w:val="1482235824"/>
                  <w:tblCellSpacing w:w="15" w:type="dxa"/>
                </w:trPr>
                <w:tc>
                  <w:tcPr>
                    <w:tcW w:w="50" w:type="pct"/>
                    <w:hideMark/>
                  </w:tcPr>
                  <w:p w14:paraId="3849FB8F" w14:textId="77777777" w:rsidR="00CA2F81" w:rsidRDefault="00CA2F81">
                    <w:pPr>
                      <w:pStyle w:val="Bibliography"/>
                      <w:rPr>
                        <w:noProof/>
                      </w:rPr>
                    </w:pPr>
                    <w:r>
                      <w:rPr>
                        <w:noProof/>
                      </w:rPr>
                      <w:t xml:space="preserve">[2] </w:t>
                    </w:r>
                  </w:p>
                </w:tc>
                <w:tc>
                  <w:tcPr>
                    <w:tcW w:w="0" w:type="auto"/>
                    <w:hideMark/>
                  </w:tcPr>
                  <w:p w14:paraId="094477C4" w14:textId="77777777" w:rsidR="00CA2F81" w:rsidRDefault="00CA2F81">
                    <w:pPr>
                      <w:pStyle w:val="Bibliography"/>
                      <w:rPr>
                        <w:noProof/>
                      </w:rPr>
                    </w:pPr>
                    <w:r>
                      <w:rPr>
                        <w:noProof/>
                      </w:rPr>
                      <w:t>“Minecraft,” [Online]. Available: https://en.wikipedia.org/wiki/Minecraft. [Accessed 18 March 2023].</w:t>
                    </w:r>
                  </w:p>
                </w:tc>
              </w:tr>
              <w:tr w:rsidR="00CA2F81" w14:paraId="416F7F69" w14:textId="77777777">
                <w:trPr>
                  <w:divId w:val="1482235824"/>
                  <w:tblCellSpacing w:w="15" w:type="dxa"/>
                </w:trPr>
                <w:tc>
                  <w:tcPr>
                    <w:tcW w:w="50" w:type="pct"/>
                    <w:hideMark/>
                  </w:tcPr>
                  <w:p w14:paraId="5492540E" w14:textId="77777777" w:rsidR="00CA2F81" w:rsidRDefault="00CA2F81">
                    <w:pPr>
                      <w:pStyle w:val="Bibliography"/>
                      <w:rPr>
                        <w:noProof/>
                      </w:rPr>
                    </w:pPr>
                    <w:r>
                      <w:rPr>
                        <w:noProof/>
                      </w:rPr>
                      <w:t xml:space="preserve">[3] </w:t>
                    </w:r>
                  </w:p>
                </w:tc>
                <w:tc>
                  <w:tcPr>
                    <w:tcW w:w="0" w:type="auto"/>
                    <w:hideMark/>
                  </w:tcPr>
                  <w:p w14:paraId="0CAF702F" w14:textId="77777777" w:rsidR="00CA2F81" w:rsidRDefault="00CA2F81">
                    <w:pPr>
                      <w:pStyle w:val="Bibliography"/>
                      <w:rPr>
                        <w:noProof/>
                      </w:rPr>
                    </w:pPr>
                    <w:r>
                      <w:rPr>
                        <w:noProof/>
                      </w:rPr>
                      <w:t>“No Man's Sky,” [Online]. Available: https://en.wikipedia.org/wiki/No_Man%27s_Sky. [Accessed 18 March 2023].</w:t>
                    </w:r>
                  </w:p>
                </w:tc>
              </w:tr>
              <w:tr w:rsidR="00CA2F81" w14:paraId="4C020A20" w14:textId="77777777">
                <w:trPr>
                  <w:divId w:val="1482235824"/>
                  <w:tblCellSpacing w:w="15" w:type="dxa"/>
                </w:trPr>
                <w:tc>
                  <w:tcPr>
                    <w:tcW w:w="50" w:type="pct"/>
                    <w:hideMark/>
                  </w:tcPr>
                  <w:p w14:paraId="6D77ABCB" w14:textId="77777777" w:rsidR="00CA2F81" w:rsidRDefault="00CA2F81">
                    <w:pPr>
                      <w:pStyle w:val="Bibliography"/>
                      <w:rPr>
                        <w:noProof/>
                      </w:rPr>
                    </w:pPr>
                    <w:r>
                      <w:rPr>
                        <w:noProof/>
                      </w:rPr>
                      <w:t xml:space="preserve">[4] </w:t>
                    </w:r>
                  </w:p>
                </w:tc>
                <w:tc>
                  <w:tcPr>
                    <w:tcW w:w="0" w:type="auto"/>
                    <w:hideMark/>
                  </w:tcPr>
                  <w:p w14:paraId="230683FB" w14:textId="77777777" w:rsidR="00CA2F81" w:rsidRDefault="00CA2F8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A2F81" w14:paraId="189DE72D" w14:textId="77777777">
                <w:trPr>
                  <w:divId w:val="1482235824"/>
                  <w:tblCellSpacing w:w="15" w:type="dxa"/>
                </w:trPr>
                <w:tc>
                  <w:tcPr>
                    <w:tcW w:w="50" w:type="pct"/>
                    <w:hideMark/>
                  </w:tcPr>
                  <w:p w14:paraId="054B5495" w14:textId="77777777" w:rsidR="00CA2F81" w:rsidRDefault="00CA2F81">
                    <w:pPr>
                      <w:pStyle w:val="Bibliography"/>
                      <w:rPr>
                        <w:noProof/>
                      </w:rPr>
                    </w:pPr>
                    <w:r>
                      <w:rPr>
                        <w:noProof/>
                      </w:rPr>
                      <w:t xml:space="preserve">[5] </w:t>
                    </w:r>
                  </w:p>
                </w:tc>
                <w:tc>
                  <w:tcPr>
                    <w:tcW w:w="0" w:type="auto"/>
                    <w:hideMark/>
                  </w:tcPr>
                  <w:p w14:paraId="35F87B45" w14:textId="77777777" w:rsidR="00CA2F81" w:rsidRDefault="00CA2F81">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A2F81" w14:paraId="54523EF3" w14:textId="77777777">
                <w:trPr>
                  <w:divId w:val="1482235824"/>
                  <w:tblCellSpacing w:w="15" w:type="dxa"/>
                </w:trPr>
                <w:tc>
                  <w:tcPr>
                    <w:tcW w:w="50" w:type="pct"/>
                    <w:hideMark/>
                  </w:tcPr>
                  <w:p w14:paraId="7CBA6C68" w14:textId="77777777" w:rsidR="00CA2F81" w:rsidRDefault="00CA2F81">
                    <w:pPr>
                      <w:pStyle w:val="Bibliography"/>
                      <w:rPr>
                        <w:noProof/>
                      </w:rPr>
                    </w:pPr>
                    <w:r>
                      <w:rPr>
                        <w:noProof/>
                      </w:rPr>
                      <w:t xml:space="preserve">[6] </w:t>
                    </w:r>
                  </w:p>
                </w:tc>
                <w:tc>
                  <w:tcPr>
                    <w:tcW w:w="0" w:type="auto"/>
                    <w:hideMark/>
                  </w:tcPr>
                  <w:p w14:paraId="16DDC16D" w14:textId="77777777" w:rsidR="00CA2F81" w:rsidRDefault="00CA2F81">
                    <w:pPr>
                      <w:pStyle w:val="Bibliography"/>
                      <w:rPr>
                        <w:noProof/>
                      </w:rPr>
                    </w:pPr>
                    <w:r>
                      <w:rPr>
                        <w:noProof/>
                      </w:rPr>
                      <w:t>“BRIO Track Guide,” [Online]. Available: https://woodenrailway.info/track/brio-track-guide. [Accessed 28 January 2023].</w:t>
                    </w:r>
                  </w:p>
                </w:tc>
              </w:tr>
              <w:tr w:rsidR="00CA2F81" w14:paraId="3627D55E" w14:textId="77777777">
                <w:trPr>
                  <w:divId w:val="1482235824"/>
                  <w:tblCellSpacing w:w="15" w:type="dxa"/>
                </w:trPr>
                <w:tc>
                  <w:tcPr>
                    <w:tcW w:w="50" w:type="pct"/>
                    <w:hideMark/>
                  </w:tcPr>
                  <w:p w14:paraId="7245CDA3" w14:textId="77777777" w:rsidR="00CA2F81" w:rsidRDefault="00CA2F81">
                    <w:pPr>
                      <w:pStyle w:val="Bibliography"/>
                      <w:rPr>
                        <w:noProof/>
                      </w:rPr>
                    </w:pPr>
                    <w:r>
                      <w:rPr>
                        <w:noProof/>
                      </w:rPr>
                      <w:t xml:space="preserve">[7] </w:t>
                    </w:r>
                  </w:p>
                </w:tc>
                <w:tc>
                  <w:tcPr>
                    <w:tcW w:w="0" w:type="auto"/>
                    <w:hideMark/>
                  </w:tcPr>
                  <w:p w14:paraId="7AEECC7D" w14:textId="77777777" w:rsidR="00CA2F81" w:rsidRDefault="00CA2F81">
                    <w:pPr>
                      <w:pStyle w:val="Bibliography"/>
                      <w:rPr>
                        <w:noProof/>
                      </w:rPr>
                    </w:pPr>
                    <w:r>
                      <w:rPr>
                        <w:noProof/>
                      </w:rPr>
                      <w:t>“2-D Layout Modeling: SketchUp,” [Online]. Available: http://woodenrailway.info. [Accessed 28 January 2023].</w:t>
                    </w:r>
                  </w:p>
                </w:tc>
              </w:tr>
              <w:tr w:rsidR="00CA2F81" w14:paraId="23231D7A" w14:textId="77777777">
                <w:trPr>
                  <w:divId w:val="1482235824"/>
                  <w:tblCellSpacing w:w="15" w:type="dxa"/>
                </w:trPr>
                <w:tc>
                  <w:tcPr>
                    <w:tcW w:w="50" w:type="pct"/>
                    <w:hideMark/>
                  </w:tcPr>
                  <w:p w14:paraId="313137AA" w14:textId="77777777" w:rsidR="00CA2F81" w:rsidRDefault="00CA2F81">
                    <w:pPr>
                      <w:pStyle w:val="Bibliography"/>
                      <w:rPr>
                        <w:noProof/>
                      </w:rPr>
                    </w:pPr>
                    <w:r>
                      <w:rPr>
                        <w:noProof/>
                      </w:rPr>
                      <w:t xml:space="preserve">[8] </w:t>
                    </w:r>
                  </w:p>
                </w:tc>
                <w:tc>
                  <w:tcPr>
                    <w:tcW w:w="0" w:type="auto"/>
                    <w:hideMark/>
                  </w:tcPr>
                  <w:p w14:paraId="4831374B" w14:textId="77777777" w:rsidR="00CA2F81" w:rsidRDefault="00CA2F8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A2F81" w14:paraId="516F64D9" w14:textId="77777777">
                <w:trPr>
                  <w:divId w:val="1482235824"/>
                  <w:tblCellSpacing w:w="15" w:type="dxa"/>
                </w:trPr>
                <w:tc>
                  <w:tcPr>
                    <w:tcW w:w="50" w:type="pct"/>
                    <w:hideMark/>
                  </w:tcPr>
                  <w:p w14:paraId="152E9402" w14:textId="77777777" w:rsidR="00CA2F81" w:rsidRDefault="00CA2F81">
                    <w:pPr>
                      <w:pStyle w:val="Bibliography"/>
                      <w:rPr>
                        <w:noProof/>
                      </w:rPr>
                    </w:pPr>
                    <w:r>
                      <w:rPr>
                        <w:noProof/>
                      </w:rPr>
                      <w:t xml:space="preserve">[9] </w:t>
                    </w:r>
                  </w:p>
                </w:tc>
                <w:tc>
                  <w:tcPr>
                    <w:tcW w:w="0" w:type="auto"/>
                    <w:hideMark/>
                  </w:tcPr>
                  <w:p w14:paraId="36F0DD87" w14:textId="77777777" w:rsidR="00CA2F81" w:rsidRDefault="00CA2F81">
                    <w:pPr>
                      <w:pStyle w:val="Bibliography"/>
                      <w:rPr>
                        <w:noProof/>
                      </w:rPr>
                    </w:pPr>
                    <w:r>
                      <w:rPr>
                        <w:noProof/>
                      </w:rPr>
                      <w:t>BRIO, “Tunnel,” [Online]. Available: https://www.brio.co.uk/en-GB/products/brio-world/buildings-tunnels-bridges/tunnel-63373500. [Accessed 30 January 2023].</w:t>
                    </w:r>
                  </w:p>
                </w:tc>
              </w:tr>
              <w:tr w:rsidR="00CA2F81" w14:paraId="1AB1C3E0" w14:textId="77777777">
                <w:trPr>
                  <w:divId w:val="1482235824"/>
                  <w:tblCellSpacing w:w="15" w:type="dxa"/>
                </w:trPr>
                <w:tc>
                  <w:tcPr>
                    <w:tcW w:w="50" w:type="pct"/>
                    <w:hideMark/>
                  </w:tcPr>
                  <w:p w14:paraId="397CCCBF" w14:textId="77777777" w:rsidR="00CA2F81" w:rsidRDefault="00CA2F81">
                    <w:pPr>
                      <w:pStyle w:val="Bibliography"/>
                      <w:rPr>
                        <w:noProof/>
                      </w:rPr>
                    </w:pPr>
                    <w:r>
                      <w:rPr>
                        <w:noProof/>
                      </w:rPr>
                      <w:t xml:space="preserve">[10] </w:t>
                    </w:r>
                  </w:p>
                </w:tc>
                <w:tc>
                  <w:tcPr>
                    <w:tcW w:w="0" w:type="auto"/>
                    <w:hideMark/>
                  </w:tcPr>
                  <w:p w14:paraId="03C79528" w14:textId="77777777" w:rsidR="00CA2F81" w:rsidRDefault="00CA2F81">
                    <w:pPr>
                      <w:pStyle w:val="Bibliography"/>
                      <w:rPr>
                        <w:noProof/>
                      </w:rPr>
                    </w:pPr>
                    <w:r>
                      <w:rPr>
                        <w:noProof/>
                      </w:rPr>
                      <w:t>A. Shpakovsky, “Javascript canvas drag-and-zoom library,” [Online]. Available: http://alexey.shpakovsky.ru/en/javascript-canvas-drag-and-zoom-library.html. [Accessed 21 January 2023].</w:t>
                    </w:r>
                  </w:p>
                </w:tc>
              </w:tr>
            </w:tbl>
            <w:p w14:paraId="30B41F86" w14:textId="77777777" w:rsidR="00CA2F81" w:rsidRDefault="00CA2F81">
              <w:pPr>
                <w:divId w:val="148223582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66FA" w14:textId="77777777" w:rsidR="00E053FD" w:rsidRDefault="00E053FD" w:rsidP="008F581F">
      <w:pPr>
        <w:spacing w:after="0" w:line="240" w:lineRule="auto"/>
      </w:pPr>
      <w:r>
        <w:separator/>
      </w:r>
    </w:p>
  </w:endnote>
  <w:endnote w:type="continuationSeparator" w:id="0">
    <w:p w14:paraId="15399284" w14:textId="77777777" w:rsidR="00E053FD" w:rsidRDefault="00E053FD"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558F" w14:textId="77777777" w:rsidR="00E053FD" w:rsidRDefault="00E053FD" w:rsidP="008F581F">
      <w:pPr>
        <w:spacing w:after="0" w:line="240" w:lineRule="auto"/>
      </w:pPr>
      <w:r>
        <w:separator/>
      </w:r>
    </w:p>
  </w:footnote>
  <w:footnote w:type="continuationSeparator" w:id="0">
    <w:p w14:paraId="1AE42B03" w14:textId="77777777" w:rsidR="00E053FD" w:rsidRDefault="00E053FD"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19"/>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8"/>
  </w:num>
  <w:num w:numId="29" w16cid:durableId="126506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6E76"/>
    <w:rsid w:val="000072E8"/>
    <w:rsid w:val="00010FEB"/>
    <w:rsid w:val="0001123F"/>
    <w:rsid w:val="00012374"/>
    <w:rsid w:val="00015855"/>
    <w:rsid w:val="000159DE"/>
    <w:rsid w:val="00016658"/>
    <w:rsid w:val="00016EF7"/>
    <w:rsid w:val="00016FE6"/>
    <w:rsid w:val="000170B4"/>
    <w:rsid w:val="000215D4"/>
    <w:rsid w:val="000217D8"/>
    <w:rsid w:val="00023689"/>
    <w:rsid w:val="00024587"/>
    <w:rsid w:val="00027EE0"/>
    <w:rsid w:val="00030382"/>
    <w:rsid w:val="00031747"/>
    <w:rsid w:val="00031F05"/>
    <w:rsid w:val="0003663B"/>
    <w:rsid w:val="00036C03"/>
    <w:rsid w:val="00037F61"/>
    <w:rsid w:val="0004016E"/>
    <w:rsid w:val="00041D32"/>
    <w:rsid w:val="00041D8A"/>
    <w:rsid w:val="00041E11"/>
    <w:rsid w:val="00043F7D"/>
    <w:rsid w:val="000441E2"/>
    <w:rsid w:val="000454B6"/>
    <w:rsid w:val="00045525"/>
    <w:rsid w:val="00046947"/>
    <w:rsid w:val="00046CF9"/>
    <w:rsid w:val="00050128"/>
    <w:rsid w:val="00050726"/>
    <w:rsid w:val="000510BF"/>
    <w:rsid w:val="000517D3"/>
    <w:rsid w:val="00054043"/>
    <w:rsid w:val="00054E12"/>
    <w:rsid w:val="00055BDA"/>
    <w:rsid w:val="0005715D"/>
    <w:rsid w:val="00057162"/>
    <w:rsid w:val="00057FA7"/>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4EC5"/>
    <w:rsid w:val="00085076"/>
    <w:rsid w:val="000858AE"/>
    <w:rsid w:val="00085D21"/>
    <w:rsid w:val="00085EBC"/>
    <w:rsid w:val="00085EF0"/>
    <w:rsid w:val="000879A8"/>
    <w:rsid w:val="000908C7"/>
    <w:rsid w:val="000943DE"/>
    <w:rsid w:val="00097DB6"/>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C0CA3"/>
    <w:rsid w:val="000C0FE6"/>
    <w:rsid w:val="000C10BC"/>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16DC"/>
    <w:rsid w:val="000F51E6"/>
    <w:rsid w:val="000F52C6"/>
    <w:rsid w:val="000F6CD1"/>
    <w:rsid w:val="00100530"/>
    <w:rsid w:val="00102024"/>
    <w:rsid w:val="001029AD"/>
    <w:rsid w:val="001036CE"/>
    <w:rsid w:val="0010524A"/>
    <w:rsid w:val="00105A35"/>
    <w:rsid w:val="001072FE"/>
    <w:rsid w:val="001079FE"/>
    <w:rsid w:val="001110E6"/>
    <w:rsid w:val="0011131D"/>
    <w:rsid w:val="001114B5"/>
    <w:rsid w:val="00111B8F"/>
    <w:rsid w:val="00112BA5"/>
    <w:rsid w:val="00113230"/>
    <w:rsid w:val="001156E0"/>
    <w:rsid w:val="00115A5E"/>
    <w:rsid w:val="00122633"/>
    <w:rsid w:val="00122A3B"/>
    <w:rsid w:val="00123A54"/>
    <w:rsid w:val="00124756"/>
    <w:rsid w:val="00124881"/>
    <w:rsid w:val="00125DA7"/>
    <w:rsid w:val="00126B26"/>
    <w:rsid w:val="00127D17"/>
    <w:rsid w:val="00127F2D"/>
    <w:rsid w:val="00131CC5"/>
    <w:rsid w:val="00131DB6"/>
    <w:rsid w:val="00132AF9"/>
    <w:rsid w:val="0013321E"/>
    <w:rsid w:val="0013530A"/>
    <w:rsid w:val="00137004"/>
    <w:rsid w:val="001401CC"/>
    <w:rsid w:val="00140BCE"/>
    <w:rsid w:val="001418A0"/>
    <w:rsid w:val="00143DB7"/>
    <w:rsid w:val="001461E4"/>
    <w:rsid w:val="001463CC"/>
    <w:rsid w:val="00146523"/>
    <w:rsid w:val="00146A45"/>
    <w:rsid w:val="00146FD7"/>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BC6"/>
    <w:rsid w:val="00170D33"/>
    <w:rsid w:val="00170FCD"/>
    <w:rsid w:val="0017336F"/>
    <w:rsid w:val="00176037"/>
    <w:rsid w:val="001811CA"/>
    <w:rsid w:val="00181C0D"/>
    <w:rsid w:val="00182199"/>
    <w:rsid w:val="0018336E"/>
    <w:rsid w:val="001843B5"/>
    <w:rsid w:val="0018543C"/>
    <w:rsid w:val="00185FA3"/>
    <w:rsid w:val="00186D58"/>
    <w:rsid w:val="0018777A"/>
    <w:rsid w:val="001879E0"/>
    <w:rsid w:val="00187A29"/>
    <w:rsid w:val="001901F2"/>
    <w:rsid w:val="00190545"/>
    <w:rsid w:val="00195491"/>
    <w:rsid w:val="00195E7C"/>
    <w:rsid w:val="001A0665"/>
    <w:rsid w:val="001A175A"/>
    <w:rsid w:val="001A4015"/>
    <w:rsid w:val="001A4C33"/>
    <w:rsid w:val="001A6364"/>
    <w:rsid w:val="001A672C"/>
    <w:rsid w:val="001A6897"/>
    <w:rsid w:val="001A7620"/>
    <w:rsid w:val="001B0EEF"/>
    <w:rsid w:val="001B3432"/>
    <w:rsid w:val="001B4336"/>
    <w:rsid w:val="001B7AA6"/>
    <w:rsid w:val="001C3E51"/>
    <w:rsid w:val="001C560C"/>
    <w:rsid w:val="001D0BEA"/>
    <w:rsid w:val="001D0C08"/>
    <w:rsid w:val="001D0C2E"/>
    <w:rsid w:val="001D276E"/>
    <w:rsid w:val="001D3165"/>
    <w:rsid w:val="001D467D"/>
    <w:rsid w:val="001D6D36"/>
    <w:rsid w:val="001D72EE"/>
    <w:rsid w:val="001D7798"/>
    <w:rsid w:val="001E1339"/>
    <w:rsid w:val="001E223E"/>
    <w:rsid w:val="001E4E5C"/>
    <w:rsid w:val="001E6C92"/>
    <w:rsid w:val="001E7B0F"/>
    <w:rsid w:val="001F0626"/>
    <w:rsid w:val="001F0A05"/>
    <w:rsid w:val="001F1B43"/>
    <w:rsid w:val="001F2D84"/>
    <w:rsid w:val="001F5835"/>
    <w:rsid w:val="001F6335"/>
    <w:rsid w:val="001F6667"/>
    <w:rsid w:val="001F6F6B"/>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BCE"/>
    <w:rsid w:val="00225CAA"/>
    <w:rsid w:val="00226356"/>
    <w:rsid w:val="00226472"/>
    <w:rsid w:val="00226ECC"/>
    <w:rsid w:val="002302D2"/>
    <w:rsid w:val="00231E2C"/>
    <w:rsid w:val="00232B1C"/>
    <w:rsid w:val="00233A40"/>
    <w:rsid w:val="00234984"/>
    <w:rsid w:val="0023519D"/>
    <w:rsid w:val="0023580A"/>
    <w:rsid w:val="00235919"/>
    <w:rsid w:val="00235CE1"/>
    <w:rsid w:val="0023649D"/>
    <w:rsid w:val="00236ED0"/>
    <w:rsid w:val="00237578"/>
    <w:rsid w:val="00240DA6"/>
    <w:rsid w:val="00241093"/>
    <w:rsid w:val="00243CD7"/>
    <w:rsid w:val="00243DE5"/>
    <w:rsid w:val="002441AC"/>
    <w:rsid w:val="002500DE"/>
    <w:rsid w:val="00250121"/>
    <w:rsid w:val="0025045D"/>
    <w:rsid w:val="0025250A"/>
    <w:rsid w:val="00252F21"/>
    <w:rsid w:val="00254139"/>
    <w:rsid w:val="002547DF"/>
    <w:rsid w:val="00255695"/>
    <w:rsid w:val="002568DD"/>
    <w:rsid w:val="00257196"/>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731D"/>
    <w:rsid w:val="002C054A"/>
    <w:rsid w:val="002C064B"/>
    <w:rsid w:val="002C07B3"/>
    <w:rsid w:val="002C3432"/>
    <w:rsid w:val="002C3D66"/>
    <w:rsid w:val="002C5546"/>
    <w:rsid w:val="002C5984"/>
    <w:rsid w:val="002C68A6"/>
    <w:rsid w:val="002C6E1B"/>
    <w:rsid w:val="002D153C"/>
    <w:rsid w:val="002D2437"/>
    <w:rsid w:val="002D2A96"/>
    <w:rsid w:val="002D32D3"/>
    <w:rsid w:val="002D3600"/>
    <w:rsid w:val="002D3962"/>
    <w:rsid w:val="002D491A"/>
    <w:rsid w:val="002D4CAE"/>
    <w:rsid w:val="002D512A"/>
    <w:rsid w:val="002D6235"/>
    <w:rsid w:val="002D6E10"/>
    <w:rsid w:val="002D76B4"/>
    <w:rsid w:val="002E1850"/>
    <w:rsid w:val="002E7229"/>
    <w:rsid w:val="002E7E6D"/>
    <w:rsid w:val="002F0D80"/>
    <w:rsid w:val="002F2E92"/>
    <w:rsid w:val="002F437F"/>
    <w:rsid w:val="002F453B"/>
    <w:rsid w:val="002F5F28"/>
    <w:rsid w:val="002F7BC7"/>
    <w:rsid w:val="00302515"/>
    <w:rsid w:val="00302A9B"/>
    <w:rsid w:val="00303430"/>
    <w:rsid w:val="00303FB3"/>
    <w:rsid w:val="00306E54"/>
    <w:rsid w:val="00306F22"/>
    <w:rsid w:val="00307394"/>
    <w:rsid w:val="0031209F"/>
    <w:rsid w:val="00320AD5"/>
    <w:rsid w:val="00321912"/>
    <w:rsid w:val="003244CF"/>
    <w:rsid w:val="003254C7"/>
    <w:rsid w:val="0032552D"/>
    <w:rsid w:val="00326725"/>
    <w:rsid w:val="00331A88"/>
    <w:rsid w:val="00335137"/>
    <w:rsid w:val="00336A6B"/>
    <w:rsid w:val="00336F9E"/>
    <w:rsid w:val="0034287E"/>
    <w:rsid w:val="00342D5D"/>
    <w:rsid w:val="00343561"/>
    <w:rsid w:val="00345323"/>
    <w:rsid w:val="0035056E"/>
    <w:rsid w:val="003510EF"/>
    <w:rsid w:val="0035171A"/>
    <w:rsid w:val="00351B87"/>
    <w:rsid w:val="00351F8E"/>
    <w:rsid w:val="00352F19"/>
    <w:rsid w:val="00353EAB"/>
    <w:rsid w:val="003545FC"/>
    <w:rsid w:val="00354DA4"/>
    <w:rsid w:val="00355A85"/>
    <w:rsid w:val="003567CE"/>
    <w:rsid w:val="003570F8"/>
    <w:rsid w:val="00357467"/>
    <w:rsid w:val="00357810"/>
    <w:rsid w:val="00360E12"/>
    <w:rsid w:val="00361303"/>
    <w:rsid w:val="003616D8"/>
    <w:rsid w:val="00361FDD"/>
    <w:rsid w:val="0036251E"/>
    <w:rsid w:val="00362F49"/>
    <w:rsid w:val="003643C1"/>
    <w:rsid w:val="003662C8"/>
    <w:rsid w:val="00366320"/>
    <w:rsid w:val="0036652D"/>
    <w:rsid w:val="0036653C"/>
    <w:rsid w:val="00366E98"/>
    <w:rsid w:val="00371943"/>
    <w:rsid w:val="003720B4"/>
    <w:rsid w:val="00372440"/>
    <w:rsid w:val="003738D6"/>
    <w:rsid w:val="00373FE4"/>
    <w:rsid w:val="00376BEE"/>
    <w:rsid w:val="003806AD"/>
    <w:rsid w:val="00385113"/>
    <w:rsid w:val="003859C4"/>
    <w:rsid w:val="00385BC5"/>
    <w:rsid w:val="0038729A"/>
    <w:rsid w:val="003914D0"/>
    <w:rsid w:val="00392F01"/>
    <w:rsid w:val="00393880"/>
    <w:rsid w:val="00394553"/>
    <w:rsid w:val="0039511D"/>
    <w:rsid w:val="003953A0"/>
    <w:rsid w:val="00396345"/>
    <w:rsid w:val="003972FB"/>
    <w:rsid w:val="00397B57"/>
    <w:rsid w:val="003A07CC"/>
    <w:rsid w:val="003A2D22"/>
    <w:rsid w:val="003A540D"/>
    <w:rsid w:val="003A5539"/>
    <w:rsid w:val="003A5729"/>
    <w:rsid w:val="003B0E4D"/>
    <w:rsid w:val="003B22F3"/>
    <w:rsid w:val="003B27A1"/>
    <w:rsid w:val="003B3824"/>
    <w:rsid w:val="003B44EF"/>
    <w:rsid w:val="003B4C7B"/>
    <w:rsid w:val="003B68EB"/>
    <w:rsid w:val="003B6DCA"/>
    <w:rsid w:val="003C15F2"/>
    <w:rsid w:val="003C1614"/>
    <w:rsid w:val="003C189B"/>
    <w:rsid w:val="003C3EDA"/>
    <w:rsid w:val="003C642A"/>
    <w:rsid w:val="003C68FE"/>
    <w:rsid w:val="003C7E1E"/>
    <w:rsid w:val="003D17CF"/>
    <w:rsid w:val="003D2C14"/>
    <w:rsid w:val="003D3097"/>
    <w:rsid w:val="003D767B"/>
    <w:rsid w:val="003E017D"/>
    <w:rsid w:val="003E099F"/>
    <w:rsid w:val="003E1156"/>
    <w:rsid w:val="003E1E65"/>
    <w:rsid w:val="003E2AAB"/>
    <w:rsid w:val="003E38A7"/>
    <w:rsid w:val="003E46CF"/>
    <w:rsid w:val="003E65E8"/>
    <w:rsid w:val="003E7E25"/>
    <w:rsid w:val="003E7F7A"/>
    <w:rsid w:val="003F254E"/>
    <w:rsid w:val="003F432D"/>
    <w:rsid w:val="003F4907"/>
    <w:rsid w:val="003F5D83"/>
    <w:rsid w:val="00400CA5"/>
    <w:rsid w:val="004021C7"/>
    <w:rsid w:val="00403322"/>
    <w:rsid w:val="00403768"/>
    <w:rsid w:val="00407A26"/>
    <w:rsid w:val="00413791"/>
    <w:rsid w:val="00414066"/>
    <w:rsid w:val="004149E9"/>
    <w:rsid w:val="004155E8"/>
    <w:rsid w:val="004171A4"/>
    <w:rsid w:val="004171AF"/>
    <w:rsid w:val="00422221"/>
    <w:rsid w:val="004226AC"/>
    <w:rsid w:val="004231B8"/>
    <w:rsid w:val="00425796"/>
    <w:rsid w:val="00426A6D"/>
    <w:rsid w:val="00427CC1"/>
    <w:rsid w:val="0043105B"/>
    <w:rsid w:val="0043112D"/>
    <w:rsid w:val="0043162B"/>
    <w:rsid w:val="004323FA"/>
    <w:rsid w:val="00434866"/>
    <w:rsid w:val="0043619E"/>
    <w:rsid w:val="00437F1A"/>
    <w:rsid w:val="00442757"/>
    <w:rsid w:val="00442B7A"/>
    <w:rsid w:val="00443505"/>
    <w:rsid w:val="004437DD"/>
    <w:rsid w:val="00445867"/>
    <w:rsid w:val="00445E47"/>
    <w:rsid w:val="00446E31"/>
    <w:rsid w:val="00450226"/>
    <w:rsid w:val="00450891"/>
    <w:rsid w:val="00450CEF"/>
    <w:rsid w:val="0045494F"/>
    <w:rsid w:val="00455DE8"/>
    <w:rsid w:val="00455FF9"/>
    <w:rsid w:val="00460446"/>
    <w:rsid w:val="004608B2"/>
    <w:rsid w:val="00461D4A"/>
    <w:rsid w:val="004623DD"/>
    <w:rsid w:val="004633F4"/>
    <w:rsid w:val="00465E52"/>
    <w:rsid w:val="004706C9"/>
    <w:rsid w:val="00470BE3"/>
    <w:rsid w:val="00472575"/>
    <w:rsid w:val="004732B0"/>
    <w:rsid w:val="004754EA"/>
    <w:rsid w:val="00475661"/>
    <w:rsid w:val="004757BE"/>
    <w:rsid w:val="00477F1E"/>
    <w:rsid w:val="00481471"/>
    <w:rsid w:val="00483433"/>
    <w:rsid w:val="004847C3"/>
    <w:rsid w:val="00484BBC"/>
    <w:rsid w:val="00485186"/>
    <w:rsid w:val="0048540E"/>
    <w:rsid w:val="00485461"/>
    <w:rsid w:val="004872A3"/>
    <w:rsid w:val="00491B04"/>
    <w:rsid w:val="004926BE"/>
    <w:rsid w:val="004A1481"/>
    <w:rsid w:val="004A2B39"/>
    <w:rsid w:val="004A333D"/>
    <w:rsid w:val="004A33B3"/>
    <w:rsid w:val="004A3CB2"/>
    <w:rsid w:val="004A3E75"/>
    <w:rsid w:val="004A5E84"/>
    <w:rsid w:val="004B077A"/>
    <w:rsid w:val="004B1D9F"/>
    <w:rsid w:val="004B2212"/>
    <w:rsid w:val="004B256C"/>
    <w:rsid w:val="004B36CB"/>
    <w:rsid w:val="004B4160"/>
    <w:rsid w:val="004B42D8"/>
    <w:rsid w:val="004B5344"/>
    <w:rsid w:val="004B61DF"/>
    <w:rsid w:val="004B6D0E"/>
    <w:rsid w:val="004C003A"/>
    <w:rsid w:val="004C0DB9"/>
    <w:rsid w:val="004C3171"/>
    <w:rsid w:val="004C3BAA"/>
    <w:rsid w:val="004C56F8"/>
    <w:rsid w:val="004C67A6"/>
    <w:rsid w:val="004C6DAC"/>
    <w:rsid w:val="004C7E0A"/>
    <w:rsid w:val="004D00B6"/>
    <w:rsid w:val="004D0F7F"/>
    <w:rsid w:val="004D1DC6"/>
    <w:rsid w:val="004D4830"/>
    <w:rsid w:val="004D4AED"/>
    <w:rsid w:val="004D6DDD"/>
    <w:rsid w:val="004D6F55"/>
    <w:rsid w:val="004D7779"/>
    <w:rsid w:val="004E0A0B"/>
    <w:rsid w:val="004E1B05"/>
    <w:rsid w:val="004E2D3D"/>
    <w:rsid w:val="004E3806"/>
    <w:rsid w:val="004E5078"/>
    <w:rsid w:val="004E5A45"/>
    <w:rsid w:val="004E6E79"/>
    <w:rsid w:val="004E72D2"/>
    <w:rsid w:val="004E7D58"/>
    <w:rsid w:val="004F037D"/>
    <w:rsid w:val="004F1BC7"/>
    <w:rsid w:val="004F1D1C"/>
    <w:rsid w:val="004F52C9"/>
    <w:rsid w:val="004F5EA2"/>
    <w:rsid w:val="004F7010"/>
    <w:rsid w:val="004F7F07"/>
    <w:rsid w:val="00500848"/>
    <w:rsid w:val="00502EC7"/>
    <w:rsid w:val="0050584D"/>
    <w:rsid w:val="005062C5"/>
    <w:rsid w:val="005067DC"/>
    <w:rsid w:val="00506E3B"/>
    <w:rsid w:val="0051037F"/>
    <w:rsid w:val="005117C4"/>
    <w:rsid w:val="00513793"/>
    <w:rsid w:val="00515C61"/>
    <w:rsid w:val="005207AA"/>
    <w:rsid w:val="00520A72"/>
    <w:rsid w:val="00521A9B"/>
    <w:rsid w:val="00524590"/>
    <w:rsid w:val="005251C9"/>
    <w:rsid w:val="005253F5"/>
    <w:rsid w:val="00526D1D"/>
    <w:rsid w:val="005325A9"/>
    <w:rsid w:val="0053365C"/>
    <w:rsid w:val="00540F20"/>
    <w:rsid w:val="005416CF"/>
    <w:rsid w:val="005425A7"/>
    <w:rsid w:val="005426CE"/>
    <w:rsid w:val="00542F38"/>
    <w:rsid w:val="0054533C"/>
    <w:rsid w:val="0054790C"/>
    <w:rsid w:val="00547E0F"/>
    <w:rsid w:val="00550830"/>
    <w:rsid w:val="00551F49"/>
    <w:rsid w:val="005537A2"/>
    <w:rsid w:val="00555744"/>
    <w:rsid w:val="00555854"/>
    <w:rsid w:val="00560EA1"/>
    <w:rsid w:val="00561A6E"/>
    <w:rsid w:val="005639D0"/>
    <w:rsid w:val="00565CE0"/>
    <w:rsid w:val="005672BC"/>
    <w:rsid w:val="005701F1"/>
    <w:rsid w:val="00571410"/>
    <w:rsid w:val="005714FB"/>
    <w:rsid w:val="0057184F"/>
    <w:rsid w:val="005737DB"/>
    <w:rsid w:val="00573AA9"/>
    <w:rsid w:val="00573F92"/>
    <w:rsid w:val="005776E2"/>
    <w:rsid w:val="005803A5"/>
    <w:rsid w:val="0058225C"/>
    <w:rsid w:val="00583816"/>
    <w:rsid w:val="00583A3D"/>
    <w:rsid w:val="00585BCD"/>
    <w:rsid w:val="00585F88"/>
    <w:rsid w:val="005865EC"/>
    <w:rsid w:val="00586F93"/>
    <w:rsid w:val="00587FF2"/>
    <w:rsid w:val="00590768"/>
    <w:rsid w:val="00590BC9"/>
    <w:rsid w:val="00591AA2"/>
    <w:rsid w:val="00591E91"/>
    <w:rsid w:val="005933F7"/>
    <w:rsid w:val="00596C7F"/>
    <w:rsid w:val="00596FAC"/>
    <w:rsid w:val="0059772D"/>
    <w:rsid w:val="005A0B8D"/>
    <w:rsid w:val="005A0D8C"/>
    <w:rsid w:val="005A1D59"/>
    <w:rsid w:val="005A20E8"/>
    <w:rsid w:val="005A2605"/>
    <w:rsid w:val="005A27EA"/>
    <w:rsid w:val="005A2C42"/>
    <w:rsid w:val="005A33D5"/>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7818"/>
    <w:rsid w:val="006009EB"/>
    <w:rsid w:val="00600B41"/>
    <w:rsid w:val="00602F9A"/>
    <w:rsid w:val="0060308A"/>
    <w:rsid w:val="0060390D"/>
    <w:rsid w:val="00603DF2"/>
    <w:rsid w:val="0060524F"/>
    <w:rsid w:val="00607CA5"/>
    <w:rsid w:val="0061101D"/>
    <w:rsid w:val="006121B7"/>
    <w:rsid w:val="00614E2A"/>
    <w:rsid w:val="00616637"/>
    <w:rsid w:val="006246C2"/>
    <w:rsid w:val="00625C3A"/>
    <w:rsid w:val="00627B75"/>
    <w:rsid w:val="006303FD"/>
    <w:rsid w:val="00634025"/>
    <w:rsid w:val="0063469C"/>
    <w:rsid w:val="0063478C"/>
    <w:rsid w:val="00634951"/>
    <w:rsid w:val="00637565"/>
    <w:rsid w:val="0063763C"/>
    <w:rsid w:val="00640284"/>
    <w:rsid w:val="006407E9"/>
    <w:rsid w:val="00640D7E"/>
    <w:rsid w:val="00640DB8"/>
    <w:rsid w:val="00641266"/>
    <w:rsid w:val="006448EC"/>
    <w:rsid w:val="00644A39"/>
    <w:rsid w:val="006467C4"/>
    <w:rsid w:val="00647C88"/>
    <w:rsid w:val="00650C9C"/>
    <w:rsid w:val="006517FA"/>
    <w:rsid w:val="0065359D"/>
    <w:rsid w:val="006537FD"/>
    <w:rsid w:val="00654E31"/>
    <w:rsid w:val="0065707B"/>
    <w:rsid w:val="00657A8F"/>
    <w:rsid w:val="006608A8"/>
    <w:rsid w:val="00660DD7"/>
    <w:rsid w:val="00660F49"/>
    <w:rsid w:val="00661A80"/>
    <w:rsid w:val="0066231C"/>
    <w:rsid w:val="006645CB"/>
    <w:rsid w:val="006646E7"/>
    <w:rsid w:val="006659BE"/>
    <w:rsid w:val="006701B6"/>
    <w:rsid w:val="0067150F"/>
    <w:rsid w:val="00671598"/>
    <w:rsid w:val="0067392E"/>
    <w:rsid w:val="00675FE3"/>
    <w:rsid w:val="00677B25"/>
    <w:rsid w:val="0068053F"/>
    <w:rsid w:val="00681B3D"/>
    <w:rsid w:val="00682ADD"/>
    <w:rsid w:val="00683781"/>
    <w:rsid w:val="00683FB3"/>
    <w:rsid w:val="00685CCD"/>
    <w:rsid w:val="00686384"/>
    <w:rsid w:val="00686492"/>
    <w:rsid w:val="006876C6"/>
    <w:rsid w:val="00690DDE"/>
    <w:rsid w:val="00690FDC"/>
    <w:rsid w:val="006952D9"/>
    <w:rsid w:val="006953E7"/>
    <w:rsid w:val="006968A9"/>
    <w:rsid w:val="006969D9"/>
    <w:rsid w:val="00697190"/>
    <w:rsid w:val="006975E9"/>
    <w:rsid w:val="006A0A73"/>
    <w:rsid w:val="006A1028"/>
    <w:rsid w:val="006A16B8"/>
    <w:rsid w:val="006A1BE7"/>
    <w:rsid w:val="006A1CAE"/>
    <w:rsid w:val="006A4620"/>
    <w:rsid w:val="006A7431"/>
    <w:rsid w:val="006A782C"/>
    <w:rsid w:val="006B0143"/>
    <w:rsid w:val="006B28FD"/>
    <w:rsid w:val="006B2A90"/>
    <w:rsid w:val="006B32C3"/>
    <w:rsid w:val="006B5B81"/>
    <w:rsid w:val="006B5DE9"/>
    <w:rsid w:val="006B787E"/>
    <w:rsid w:val="006C05B2"/>
    <w:rsid w:val="006C0C0F"/>
    <w:rsid w:val="006C0E97"/>
    <w:rsid w:val="006C1458"/>
    <w:rsid w:val="006C269C"/>
    <w:rsid w:val="006C2D5D"/>
    <w:rsid w:val="006C3D17"/>
    <w:rsid w:val="006C40DE"/>
    <w:rsid w:val="006C518B"/>
    <w:rsid w:val="006C5501"/>
    <w:rsid w:val="006D1F02"/>
    <w:rsid w:val="006D5550"/>
    <w:rsid w:val="006D5FDA"/>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712C"/>
    <w:rsid w:val="00700892"/>
    <w:rsid w:val="00701BBC"/>
    <w:rsid w:val="00703A1F"/>
    <w:rsid w:val="00703D1C"/>
    <w:rsid w:val="00704997"/>
    <w:rsid w:val="007052F1"/>
    <w:rsid w:val="00705546"/>
    <w:rsid w:val="0070589F"/>
    <w:rsid w:val="00705BAA"/>
    <w:rsid w:val="00706762"/>
    <w:rsid w:val="007069EE"/>
    <w:rsid w:val="00706A57"/>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62"/>
    <w:rsid w:val="00730C59"/>
    <w:rsid w:val="00731961"/>
    <w:rsid w:val="00731F66"/>
    <w:rsid w:val="007335FA"/>
    <w:rsid w:val="00733A77"/>
    <w:rsid w:val="0073471A"/>
    <w:rsid w:val="007370CA"/>
    <w:rsid w:val="00737EC0"/>
    <w:rsid w:val="007415D7"/>
    <w:rsid w:val="00742363"/>
    <w:rsid w:val="00742979"/>
    <w:rsid w:val="0074649E"/>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4E5C"/>
    <w:rsid w:val="007A6E46"/>
    <w:rsid w:val="007A7576"/>
    <w:rsid w:val="007A7774"/>
    <w:rsid w:val="007B0B91"/>
    <w:rsid w:val="007B2747"/>
    <w:rsid w:val="007B5234"/>
    <w:rsid w:val="007B6BDE"/>
    <w:rsid w:val="007B6FE5"/>
    <w:rsid w:val="007B7317"/>
    <w:rsid w:val="007C0284"/>
    <w:rsid w:val="007C0DEE"/>
    <w:rsid w:val="007C277B"/>
    <w:rsid w:val="007C303B"/>
    <w:rsid w:val="007C5F26"/>
    <w:rsid w:val="007D2708"/>
    <w:rsid w:val="007D62B5"/>
    <w:rsid w:val="007D7104"/>
    <w:rsid w:val="007E152F"/>
    <w:rsid w:val="007E1CA1"/>
    <w:rsid w:val="007E4215"/>
    <w:rsid w:val="007E4377"/>
    <w:rsid w:val="007E53E6"/>
    <w:rsid w:val="007E599E"/>
    <w:rsid w:val="007F1855"/>
    <w:rsid w:val="007F2CF9"/>
    <w:rsid w:val="007F3889"/>
    <w:rsid w:val="007F4019"/>
    <w:rsid w:val="007F4404"/>
    <w:rsid w:val="007F5310"/>
    <w:rsid w:val="007F5518"/>
    <w:rsid w:val="007F6D69"/>
    <w:rsid w:val="007F76AB"/>
    <w:rsid w:val="00800115"/>
    <w:rsid w:val="00801C1C"/>
    <w:rsid w:val="00802E4B"/>
    <w:rsid w:val="00803E49"/>
    <w:rsid w:val="00803E6D"/>
    <w:rsid w:val="00805A41"/>
    <w:rsid w:val="00806D60"/>
    <w:rsid w:val="00807B49"/>
    <w:rsid w:val="00810DA5"/>
    <w:rsid w:val="008121AB"/>
    <w:rsid w:val="00813623"/>
    <w:rsid w:val="008206E4"/>
    <w:rsid w:val="00820AED"/>
    <w:rsid w:val="008222A2"/>
    <w:rsid w:val="008230E5"/>
    <w:rsid w:val="00824DB9"/>
    <w:rsid w:val="00826138"/>
    <w:rsid w:val="00827C4B"/>
    <w:rsid w:val="00832AF1"/>
    <w:rsid w:val="00832C21"/>
    <w:rsid w:val="00833382"/>
    <w:rsid w:val="0083376E"/>
    <w:rsid w:val="0083465F"/>
    <w:rsid w:val="00834F59"/>
    <w:rsid w:val="00837B49"/>
    <w:rsid w:val="008408B0"/>
    <w:rsid w:val="00841E80"/>
    <w:rsid w:val="00843E42"/>
    <w:rsid w:val="00845850"/>
    <w:rsid w:val="0084649A"/>
    <w:rsid w:val="00850693"/>
    <w:rsid w:val="00851D38"/>
    <w:rsid w:val="00852255"/>
    <w:rsid w:val="008532C4"/>
    <w:rsid w:val="0085406A"/>
    <w:rsid w:val="00855582"/>
    <w:rsid w:val="008575A6"/>
    <w:rsid w:val="008603D9"/>
    <w:rsid w:val="00863340"/>
    <w:rsid w:val="008639C2"/>
    <w:rsid w:val="00864530"/>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3431"/>
    <w:rsid w:val="008975C8"/>
    <w:rsid w:val="0089792E"/>
    <w:rsid w:val="008A001C"/>
    <w:rsid w:val="008A05F2"/>
    <w:rsid w:val="008A156D"/>
    <w:rsid w:val="008A31B6"/>
    <w:rsid w:val="008A3E03"/>
    <w:rsid w:val="008A61E8"/>
    <w:rsid w:val="008B1E62"/>
    <w:rsid w:val="008B20D9"/>
    <w:rsid w:val="008B374D"/>
    <w:rsid w:val="008B3C18"/>
    <w:rsid w:val="008B4285"/>
    <w:rsid w:val="008C1E84"/>
    <w:rsid w:val="008C241D"/>
    <w:rsid w:val="008C26FC"/>
    <w:rsid w:val="008C2B5F"/>
    <w:rsid w:val="008C456A"/>
    <w:rsid w:val="008C5B37"/>
    <w:rsid w:val="008C7153"/>
    <w:rsid w:val="008C7E67"/>
    <w:rsid w:val="008D0794"/>
    <w:rsid w:val="008D0E7A"/>
    <w:rsid w:val="008D1D15"/>
    <w:rsid w:val="008D3219"/>
    <w:rsid w:val="008D3E59"/>
    <w:rsid w:val="008D488C"/>
    <w:rsid w:val="008D6940"/>
    <w:rsid w:val="008E269A"/>
    <w:rsid w:val="008E2AD2"/>
    <w:rsid w:val="008E33D9"/>
    <w:rsid w:val="008E7E9E"/>
    <w:rsid w:val="008F19E0"/>
    <w:rsid w:val="008F1B50"/>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619"/>
    <w:rsid w:val="009262D6"/>
    <w:rsid w:val="009263F0"/>
    <w:rsid w:val="00927549"/>
    <w:rsid w:val="00931F03"/>
    <w:rsid w:val="00932098"/>
    <w:rsid w:val="009337D8"/>
    <w:rsid w:val="00933A7B"/>
    <w:rsid w:val="009352C4"/>
    <w:rsid w:val="00935915"/>
    <w:rsid w:val="00935F25"/>
    <w:rsid w:val="009363F2"/>
    <w:rsid w:val="00936DCE"/>
    <w:rsid w:val="0094099D"/>
    <w:rsid w:val="00940A20"/>
    <w:rsid w:val="00942688"/>
    <w:rsid w:val="00943194"/>
    <w:rsid w:val="00946520"/>
    <w:rsid w:val="00946F7A"/>
    <w:rsid w:val="0094718B"/>
    <w:rsid w:val="009474A2"/>
    <w:rsid w:val="00950CA4"/>
    <w:rsid w:val="00950F2F"/>
    <w:rsid w:val="00952436"/>
    <w:rsid w:val="00953220"/>
    <w:rsid w:val="009533A0"/>
    <w:rsid w:val="00953767"/>
    <w:rsid w:val="00955AB8"/>
    <w:rsid w:val="00960E55"/>
    <w:rsid w:val="009623AF"/>
    <w:rsid w:val="00962A4F"/>
    <w:rsid w:val="00964285"/>
    <w:rsid w:val="00964389"/>
    <w:rsid w:val="009671E8"/>
    <w:rsid w:val="00971F6A"/>
    <w:rsid w:val="0097295C"/>
    <w:rsid w:val="00973F46"/>
    <w:rsid w:val="009760A9"/>
    <w:rsid w:val="00980AEC"/>
    <w:rsid w:val="0098168D"/>
    <w:rsid w:val="00981DDE"/>
    <w:rsid w:val="0098222A"/>
    <w:rsid w:val="00985D0B"/>
    <w:rsid w:val="00990932"/>
    <w:rsid w:val="0099252A"/>
    <w:rsid w:val="00992C68"/>
    <w:rsid w:val="0099684A"/>
    <w:rsid w:val="00996F4B"/>
    <w:rsid w:val="00997302"/>
    <w:rsid w:val="009A110E"/>
    <w:rsid w:val="009A111A"/>
    <w:rsid w:val="009A14AD"/>
    <w:rsid w:val="009A6305"/>
    <w:rsid w:val="009A650E"/>
    <w:rsid w:val="009A7653"/>
    <w:rsid w:val="009B236C"/>
    <w:rsid w:val="009B3684"/>
    <w:rsid w:val="009B6642"/>
    <w:rsid w:val="009B6D9F"/>
    <w:rsid w:val="009C0856"/>
    <w:rsid w:val="009C1B23"/>
    <w:rsid w:val="009C1B45"/>
    <w:rsid w:val="009C1C86"/>
    <w:rsid w:val="009C4A17"/>
    <w:rsid w:val="009C6013"/>
    <w:rsid w:val="009D0286"/>
    <w:rsid w:val="009D3652"/>
    <w:rsid w:val="009D46BD"/>
    <w:rsid w:val="009D51FB"/>
    <w:rsid w:val="009D534C"/>
    <w:rsid w:val="009D66EC"/>
    <w:rsid w:val="009D6845"/>
    <w:rsid w:val="009D6909"/>
    <w:rsid w:val="009E19C1"/>
    <w:rsid w:val="009E21DF"/>
    <w:rsid w:val="009E2BEE"/>
    <w:rsid w:val="009E3941"/>
    <w:rsid w:val="009E7CCF"/>
    <w:rsid w:val="009F05BD"/>
    <w:rsid w:val="009F06CA"/>
    <w:rsid w:val="009F61F5"/>
    <w:rsid w:val="009F7E1F"/>
    <w:rsid w:val="00A02409"/>
    <w:rsid w:val="00A02580"/>
    <w:rsid w:val="00A04964"/>
    <w:rsid w:val="00A05575"/>
    <w:rsid w:val="00A07C4F"/>
    <w:rsid w:val="00A104CD"/>
    <w:rsid w:val="00A15DA4"/>
    <w:rsid w:val="00A15ECF"/>
    <w:rsid w:val="00A165BE"/>
    <w:rsid w:val="00A17265"/>
    <w:rsid w:val="00A2039E"/>
    <w:rsid w:val="00A21BBF"/>
    <w:rsid w:val="00A239AC"/>
    <w:rsid w:val="00A24F8B"/>
    <w:rsid w:val="00A25C04"/>
    <w:rsid w:val="00A31099"/>
    <w:rsid w:val="00A3153D"/>
    <w:rsid w:val="00A31A87"/>
    <w:rsid w:val="00A34A66"/>
    <w:rsid w:val="00A35BE0"/>
    <w:rsid w:val="00A40903"/>
    <w:rsid w:val="00A46AC6"/>
    <w:rsid w:val="00A46E08"/>
    <w:rsid w:val="00A47529"/>
    <w:rsid w:val="00A51B95"/>
    <w:rsid w:val="00A52455"/>
    <w:rsid w:val="00A54229"/>
    <w:rsid w:val="00A55284"/>
    <w:rsid w:val="00A560F5"/>
    <w:rsid w:val="00A56602"/>
    <w:rsid w:val="00A56E8F"/>
    <w:rsid w:val="00A57333"/>
    <w:rsid w:val="00A61072"/>
    <w:rsid w:val="00A61464"/>
    <w:rsid w:val="00A61F57"/>
    <w:rsid w:val="00A62776"/>
    <w:rsid w:val="00A66A02"/>
    <w:rsid w:val="00A72A55"/>
    <w:rsid w:val="00A73E27"/>
    <w:rsid w:val="00A740F4"/>
    <w:rsid w:val="00A7456C"/>
    <w:rsid w:val="00A74684"/>
    <w:rsid w:val="00A75F1C"/>
    <w:rsid w:val="00A76A94"/>
    <w:rsid w:val="00A77A4E"/>
    <w:rsid w:val="00A82499"/>
    <w:rsid w:val="00A831DB"/>
    <w:rsid w:val="00A8592E"/>
    <w:rsid w:val="00A85C8E"/>
    <w:rsid w:val="00A92746"/>
    <w:rsid w:val="00A929B5"/>
    <w:rsid w:val="00A95FED"/>
    <w:rsid w:val="00A96806"/>
    <w:rsid w:val="00AA199D"/>
    <w:rsid w:val="00AA349E"/>
    <w:rsid w:val="00AA398F"/>
    <w:rsid w:val="00AA4688"/>
    <w:rsid w:val="00AA5247"/>
    <w:rsid w:val="00AA5308"/>
    <w:rsid w:val="00AA639C"/>
    <w:rsid w:val="00AA71D9"/>
    <w:rsid w:val="00AA7EC3"/>
    <w:rsid w:val="00AB31E5"/>
    <w:rsid w:val="00AB392F"/>
    <w:rsid w:val="00AB3E7A"/>
    <w:rsid w:val="00AB5022"/>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7C3"/>
    <w:rsid w:val="00AD2C6D"/>
    <w:rsid w:val="00AD2CE2"/>
    <w:rsid w:val="00AD4689"/>
    <w:rsid w:val="00AD608A"/>
    <w:rsid w:val="00AD61CD"/>
    <w:rsid w:val="00AD691E"/>
    <w:rsid w:val="00AD6AEC"/>
    <w:rsid w:val="00AD72D6"/>
    <w:rsid w:val="00AE0A7C"/>
    <w:rsid w:val="00AE373A"/>
    <w:rsid w:val="00AE43E5"/>
    <w:rsid w:val="00AE5CAD"/>
    <w:rsid w:val="00AE615D"/>
    <w:rsid w:val="00AE65B6"/>
    <w:rsid w:val="00AF1DA9"/>
    <w:rsid w:val="00AF2702"/>
    <w:rsid w:val="00AF29F5"/>
    <w:rsid w:val="00B000FD"/>
    <w:rsid w:val="00B030A6"/>
    <w:rsid w:val="00B03E88"/>
    <w:rsid w:val="00B044C7"/>
    <w:rsid w:val="00B04E11"/>
    <w:rsid w:val="00B06B01"/>
    <w:rsid w:val="00B07EA0"/>
    <w:rsid w:val="00B1008D"/>
    <w:rsid w:val="00B10A64"/>
    <w:rsid w:val="00B1296A"/>
    <w:rsid w:val="00B13DE1"/>
    <w:rsid w:val="00B156D6"/>
    <w:rsid w:val="00B20A0B"/>
    <w:rsid w:val="00B2125F"/>
    <w:rsid w:val="00B21950"/>
    <w:rsid w:val="00B23C29"/>
    <w:rsid w:val="00B24C22"/>
    <w:rsid w:val="00B257A8"/>
    <w:rsid w:val="00B25D8B"/>
    <w:rsid w:val="00B26E4C"/>
    <w:rsid w:val="00B26EA6"/>
    <w:rsid w:val="00B31956"/>
    <w:rsid w:val="00B3198F"/>
    <w:rsid w:val="00B32CD0"/>
    <w:rsid w:val="00B33212"/>
    <w:rsid w:val="00B34273"/>
    <w:rsid w:val="00B34B49"/>
    <w:rsid w:val="00B34BC7"/>
    <w:rsid w:val="00B40227"/>
    <w:rsid w:val="00B402F6"/>
    <w:rsid w:val="00B460A1"/>
    <w:rsid w:val="00B464FF"/>
    <w:rsid w:val="00B46642"/>
    <w:rsid w:val="00B46F8D"/>
    <w:rsid w:val="00B47E2D"/>
    <w:rsid w:val="00B520D1"/>
    <w:rsid w:val="00B52BDF"/>
    <w:rsid w:val="00B52CF7"/>
    <w:rsid w:val="00B534B4"/>
    <w:rsid w:val="00B56748"/>
    <w:rsid w:val="00B56C37"/>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80BE7"/>
    <w:rsid w:val="00B81B13"/>
    <w:rsid w:val="00B82016"/>
    <w:rsid w:val="00B8205A"/>
    <w:rsid w:val="00B83E07"/>
    <w:rsid w:val="00B85BE9"/>
    <w:rsid w:val="00B9255B"/>
    <w:rsid w:val="00B92956"/>
    <w:rsid w:val="00B92971"/>
    <w:rsid w:val="00B93787"/>
    <w:rsid w:val="00B94013"/>
    <w:rsid w:val="00B94BCA"/>
    <w:rsid w:val="00B968C8"/>
    <w:rsid w:val="00B9777C"/>
    <w:rsid w:val="00BA0E8B"/>
    <w:rsid w:val="00BA11DF"/>
    <w:rsid w:val="00BA2845"/>
    <w:rsid w:val="00BA33DA"/>
    <w:rsid w:val="00BA3675"/>
    <w:rsid w:val="00BA4C27"/>
    <w:rsid w:val="00BA4DE8"/>
    <w:rsid w:val="00BB03EA"/>
    <w:rsid w:val="00BB10AD"/>
    <w:rsid w:val="00BB11CF"/>
    <w:rsid w:val="00BB1B23"/>
    <w:rsid w:val="00BB2796"/>
    <w:rsid w:val="00BB41FE"/>
    <w:rsid w:val="00BB50FE"/>
    <w:rsid w:val="00BB6D0F"/>
    <w:rsid w:val="00BB70D8"/>
    <w:rsid w:val="00BC1368"/>
    <w:rsid w:val="00BC14FE"/>
    <w:rsid w:val="00BC4790"/>
    <w:rsid w:val="00BD13B5"/>
    <w:rsid w:val="00BD168C"/>
    <w:rsid w:val="00BD2A5B"/>
    <w:rsid w:val="00BD308A"/>
    <w:rsid w:val="00BD4505"/>
    <w:rsid w:val="00BD4B48"/>
    <w:rsid w:val="00BD4D3D"/>
    <w:rsid w:val="00BD4F6E"/>
    <w:rsid w:val="00BD5C6E"/>
    <w:rsid w:val="00BD7250"/>
    <w:rsid w:val="00BE14FA"/>
    <w:rsid w:val="00BE3AB9"/>
    <w:rsid w:val="00BE5F59"/>
    <w:rsid w:val="00BE6173"/>
    <w:rsid w:val="00BE6735"/>
    <w:rsid w:val="00BE6A0A"/>
    <w:rsid w:val="00BE773E"/>
    <w:rsid w:val="00BF2C2A"/>
    <w:rsid w:val="00BF4B7B"/>
    <w:rsid w:val="00BF52F7"/>
    <w:rsid w:val="00BF6DE5"/>
    <w:rsid w:val="00C004CA"/>
    <w:rsid w:val="00C00622"/>
    <w:rsid w:val="00C00CAA"/>
    <w:rsid w:val="00C01C72"/>
    <w:rsid w:val="00C023FF"/>
    <w:rsid w:val="00C02AA5"/>
    <w:rsid w:val="00C04B08"/>
    <w:rsid w:val="00C07A5F"/>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4202"/>
    <w:rsid w:val="00C7526B"/>
    <w:rsid w:val="00C7568C"/>
    <w:rsid w:val="00C75DDE"/>
    <w:rsid w:val="00C76A62"/>
    <w:rsid w:val="00C7727F"/>
    <w:rsid w:val="00C80FFF"/>
    <w:rsid w:val="00C81D72"/>
    <w:rsid w:val="00C82B98"/>
    <w:rsid w:val="00C82F02"/>
    <w:rsid w:val="00C8755E"/>
    <w:rsid w:val="00C9172F"/>
    <w:rsid w:val="00C9291D"/>
    <w:rsid w:val="00C94B9B"/>
    <w:rsid w:val="00C96B0D"/>
    <w:rsid w:val="00CA0AF0"/>
    <w:rsid w:val="00CA1153"/>
    <w:rsid w:val="00CA1855"/>
    <w:rsid w:val="00CA1AB8"/>
    <w:rsid w:val="00CA2128"/>
    <w:rsid w:val="00CA2F81"/>
    <w:rsid w:val="00CA4F0F"/>
    <w:rsid w:val="00CA6197"/>
    <w:rsid w:val="00CA620B"/>
    <w:rsid w:val="00CA68F3"/>
    <w:rsid w:val="00CA6CD6"/>
    <w:rsid w:val="00CB0E79"/>
    <w:rsid w:val="00CB2245"/>
    <w:rsid w:val="00CB22DC"/>
    <w:rsid w:val="00CB413B"/>
    <w:rsid w:val="00CB43D6"/>
    <w:rsid w:val="00CB58A3"/>
    <w:rsid w:val="00CB6AA3"/>
    <w:rsid w:val="00CB7AF7"/>
    <w:rsid w:val="00CB7F67"/>
    <w:rsid w:val="00CC068E"/>
    <w:rsid w:val="00CC2A85"/>
    <w:rsid w:val="00CC7FEE"/>
    <w:rsid w:val="00CD154B"/>
    <w:rsid w:val="00CD1571"/>
    <w:rsid w:val="00CD1636"/>
    <w:rsid w:val="00CD164E"/>
    <w:rsid w:val="00CD22DF"/>
    <w:rsid w:val="00CD3C6D"/>
    <w:rsid w:val="00CE0DC3"/>
    <w:rsid w:val="00CE2753"/>
    <w:rsid w:val="00CE30FC"/>
    <w:rsid w:val="00CE5DF6"/>
    <w:rsid w:val="00CF0079"/>
    <w:rsid w:val="00CF143B"/>
    <w:rsid w:val="00CF2709"/>
    <w:rsid w:val="00CF3D38"/>
    <w:rsid w:val="00CF3E25"/>
    <w:rsid w:val="00CF432F"/>
    <w:rsid w:val="00CF652A"/>
    <w:rsid w:val="00CF66D4"/>
    <w:rsid w:val="00CF7E3B"/>
    <w:rsid w:val="00D000F0"/>
    <w:rsid w:val="00D006BC"/>
    <w:rsid w:val="00D00D8E"/>
    <w:rsid w:val="00D011B4"/>
    <w:rsid w:val="00D026C4"/>
    <w:rsid w:val="00D028F0"/>
    <w:rsid w:val="00D029CD"/>
    <w:rsid w:val="00D0388F"/>
    <w:rsid w:val="00D0397D"/>
    <w:rsid w:val="00D03E58"/>
    <w:rsid w:val="00D04BD0"/>
    <w:rsid w:val="00D11886"/>
    <w:rsid w:val="00D12753"/>
    <w:rsid w:val="00D12B32"/>
    <w:rsid w:val="00D138AE"/>
    <w:rsid w:val="00D153F5"/>
    <w:rsid w:val="00D204E7"/>
    <w:rsid w:val="00D236D9"/>
    <w:rsid w:val="00D23F21"/>
    <w:rsid w:val="00D2617B"/>
    <w:rsid w:val="00D267A7"/>
    <w:rsid w:val="00D267D3"/>
    <w:rsid w:val="00D3094E"/>
    <w:rsid w:val="00D328E9"/>
    <w:rsid w:val="00D34D8E"/>
    <w:rsid w:val="00D36F70"/>
    <w:rsid w:val="00D405B8"/>
    <w:rsid w:val="00D41F7C"/>
    <w:rsid w:val="00D42858"/>
    <w:rsid w:val="00D43047"/>
    <w:rsid w:val="00D44272"/>
    <w:rsid w:val="00D44C0D"/>
    <w:rsid w:val="00D456BC"/>
    <w:rsid w:val="00D47528"/>
    <w:rsid w:val="00D47F87"/>
    <w:rsid w:val="00D5140F"/>
    <w:rsid w:val="00D51871"/>
    <w:rsid w:val="00D52125"/>
    <w:rsid w:val="00D526AE"/>
    <w:rsid w:val="00D56209"/>
    <w:rsid w:val="00D569B2"/>
    <w:rsid w:val="00D57573"/>
    <w:rsid w:val="00D57D25"/>
    <w:rsid w:val="00D57FB2"/>
    <w:rsid w:val="00D60250"/>
    <w:rsid w:val="00D61D80"/>
    <w:rsid w:val="00D62B13"/>
    <w:rsid w:val="00D63235"/>
    <w:rsid w:val="00D6603F"/>
    <w:rsid w:val="00D66B68"/>
    <w:rsid w:val="00D66C07"/>
    <w:rsid w:val="00D67818"/>
    <w:rsid w:val="00D7110B"/>
    <w:rsid w:val="00D71710"/>
    <w:rsid w:val="00D71DC1"/>
    <w:rsid w:val="00D727AF"/>
    <w:rsid w:val="00D74B0A"/>
    <w:rsid w:val="00D752CB"/>
    <w:rsid w:val="00D77B13"/>
    <w:rsid w:val="00D8060B"/>
    <w:rsid w:val="00D8191D"/>
    <w:rsid w:val="00D84E7B"/>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494"/>
    <w:rsid w:val="00DC6EE5"/>
    <w:rsid w:val="00DC75E6"/>
    <w:rsid w:val="00DD0223"/>
    <w:rsid w:val="00DD0632"/>
    <w:rsid w:val="00DD08BB"/>
    <w:rsid w:val="00DD1338"/>
    <w:rsid w:val="00DD2385"/>
    <w:rsid w:val="00DD2DC1"/>
    <w:rsid w:val="00DD3947"/>
    <w:rsid w:val="00DD3F44"/>
    <w:rsid w:val="00DD44EC"/>
    <w:rsid w:val="00DD6269"/>
    <w:rsid w:val="00DD6E94"/>
    <w:rsid w:val="00DD70AE"/>
    <w:rsid w:val="00DE04F0"/>
    <w:rsid w:val="00DE222B"/>
    <w:rsid w:val="00DE5495"/>
    <w:rsid w:val="00DF1D78"/>
    <w:rsid w:val="00DF26D4"/>
    <w:rsid w:val="00DF594D"/>
    <w:rsid w:val="00DF69C8"/>
    <w:rsid w:val="00DF769F"/>
    <w:rsid w:val="00E019CF"/>
    <w:rsid w:val="00E01BB5"/>
    <w:rsid w:val="00E039BF"/>
    <w:rsid w:val="00E05115"/>
    <w:rsid w:val="00E053FD"/>
    <w:rsid w:val="00E05470"/>
    <w:rsid w:val="00E05475"/>
    <w:rsid w:val="00E06D32"/>
    <w:rsid w:val="00E103D1"/>
    <w:rsid w:val="00E10D53"/>
    <w:rsid w:val="00E124D7"/>
    <w:rsid w:val="00E15BA0"/>
    <w:rsid w:val="00E16996"/>
    <w:rsid w:val="00E16C36"/>
    <w:rsid w:val="00E16F78"/>
    <w:rsid w:val="00E216A9"/>
    <w:rsid w:val="00E23092"/>
    <w:rsid w:val="00E231A4"/>
    <w:rsid w:val="00E24DC6"/>
    <w:rsid w:val="00E25E1E"/>
    <w:rsid w:val="00E2659B"/>
    <w:rsid w:val="00E27A68"/>
    <w:rsid w:val="00E300BF"/>
    <w:rsid w:val="00E30FBA"/>
    <w:rsid w:val="00E310DA"/>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1A80"/>
    <w:rsid w:val="00E541AE"/>
    <w:rsid w:val="00E551D1"/>
    <w:rsid w:val="00E5559D"/>
    <w:rsid w:val="00E60611"/>
    <w:rsid w:val="00E61592"/>
    <w:rsid w:val="00E616C7"/>
    <w:rsid w:val="00E61AF5"/>
    <w:rsid w:val="00E64519"/>
    <w:rsid w:val="00E64DB7"/>
    <w:rsid w:val="00E71614"/>
    <w:rsid w:val="00E72805"/>
    <w:rsid w:val="00E73EBF"/>
    <w:rsid w:val="00E73FDF"/>
    <w:rsid w:val="00E74D92"/>
    <w:rsid w:val="00E74ED3"/>
    <w:rsid w:val="00E757D2"/>
    <w:rsid w:val="00E80C5D"/>
    <w:rsid w:val="00E817B2"/>
    <w:rsid w:val="00E81D3A"/>
    <w:rsid w:val="00E825F8"/>
    <w:rsid w:val="00E83F83"/>
    <w:rsid w:val="00E844FA"/>
    <w:rsid w:val="00E84FB6"/>
    <w:rsid w:val="00E87CA1"/>
    <w:rsid w:val="00E87E42"/>
    <w:rsid w:val="00EA007F"/>
    <w:rsid w:val="00EA380C"/>
    <w:rsid w:val="00EA398A"/>
    <w:rsid w:val="00EA434C"/>
    <w:rsid w:val="00EA4977"/>
    <w:rsid w:val="00EA6379"/>
    <w:rsid w:val="00EA6572"/>
    <w:rsid w:val="00EA778E"/>
    <w:rsid w:val="00EA7F7B"/>
    <w:rsid w:val="00EB37F5"/>
    <w:rsid w:val="00EB3BBE"/>
    <w:rsid w:val="00EB4A6F"/>
    <w:rsid w:val="00EB56A5"/>
    <w:rsid w:val="00EB7B3C"/>
    <w:rsid w:val="00EC0757"/>
    <w:rsid w:val="00EC096C"/>
    <w:rsid w:val="00EC13AF"/>
    <w:rsid w:val="00EC219C"/>
    <w:rsid w:val="00EC2543"/>
    <w:rsid w:val="00EC3E48"/>
    <w:rsid w:val="00EC5424"/>
    <w:rsid w:val="00EC66F2"/>
    <w:rsid w:val="00ED0A64"/>
    <w:rsid w:val="00ED1BFA"/>
    <w:rsid w:val="00ED2CA0"/>
    <w:rsid w:val="00ED3212"/>
    <w:rsid w:val="00ED39B5"/>
    <w:rsid w:val="00ED3DE2"/>
    <w:rsid w:val="00ED6F03"/>
    <w:rsid w:val="00EE088E"/>
    <w:rsid w:val="00EE0DBC"/>
    <w:rsid w:val="00EE2BDB"/>
    <w:rsid w:val="00EE2DF3"/>
    <w:rsid w:val="00EE4809"/>
    <w:rsid w:val="00EF00DD"/>
    <w:rsid w:val="00EF15E6"/>
    <w:rsid w:val="00EF17FD"/>
    <w:rsid w:val="00EF29B7"/>
    <w:rsid w:val="00EF32F6"/>
    <w:rsid w:val="00EF494F"/>
    <w:rsid w:val="00EF5620"/>
    <w:rsid w:val="00EF621D"/>
    <w:rsid w:val="00EF75C0"/>
    <w:rsid w:val="00EF79B0"/>
    <w:rsid w:val="00F00CEC"/>
    <w:rsid w:val="00F03D10"/>
    <w:rsid w:val="00F0563A"/>
    <w:rsid w:val="00F06B9D"/>
    <w:rsid w:val="00F06DBD"/>
    <w:rsid w:val="00F10F4E"/>
    <w:rsid w:val="00F1153E"/>
    <w:rsid w:val="00F11DC3"/>
    <w:rsid w:val="00F131E5"/>
    <w:rsid w:val="00F13DCE"/>
    <w:rsid w:val="00F14810"/>
    <w:rsid w:val="00F1485B"/>
    <w:rsid w:val="00F148CA"/>
    <w:rsid w:val="00F15815"/>
    <w:rsid w:val="00F162B1"/>
    <w:rsid w:val="00F17A9A"/>
    <w:rsid w:val="00F208DB"/>
    <w:rsid w:val="00F233BB"/>
    <w:rsid w:val="00F2725D"/>
    <w:rsid w:val="00F27292"/>
    <w:rsid w:val="00F3046E"/>
    <w:rsid w:val="00F30B6B"/>
    <w:rsid w:val="00F31385"/>
    <w:rsid w:val="00F32029"/>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6AD"/>
    <w:rsid w:val="00F55555"/>
    <w:rsid w:val="00F56261"/>
    <w:rsid w:val="00F57588"/>
    <w:rsid w:val="00F57CA8"/>
    <w:rsid w:val="00F61B91"/>
    <w:rsid w:val="00F631D4"/>
    <w:rsid w:val="00F631D5"/>
    <w:rsid w:val="00F646D0"/>
    <w:rsid w:val="00F6734E"/>
    <w:rsid w:val="00F67EFE"/>
    <w:rsid w:val="00F708C2"/>
    <w:rsid w:val="00F70A02"/>
    <w:rsid w:val="00F7128D"/>
    <w:rsid w:val="00F7362D"/>
    <w:rsid w:val="00F737F4"/>
    <w:rsid w:val="00F74112"/>
    <w:rsid w:val="00F769D1"/>
    <w:rsid w:val="00F81BDD"/>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59DA"/>
    <w:rsid w:val="00FA60FB"/>
    <w:rsid w:val="00FA6BF9"/>
    <w:rsid w:val="00FA7FCA"/>
    <w:rsid w:val="00FB26E9"/>
    <w:rsid w:val="00FB2C56"/>
    <w:rsid w:val="00FB3D27"/>
    <w:rsid w:val="00FB477B"/>
    <w:rsid w:val="00FB4CDF"/>
    <w:rsid w:val="00FB5D8B"/>
    <w:rsid w:val="00FB63B9"/>
    <w:rsid w:val="00FB6696"/>
    <w:rsid w:val="00FB6D90"/>
    <w:rsid w:val="00FC1B96"/>
    <w:rsid w:val="00FC240E"/>
    <w:rsid w:val="00FC49E7"/>
    <w:rsid w:val="00FC5A5A"/>
    <w:rsid w:val="00FC6623"/>
    <w:rsid w:val="00FC673E"/>
    <w:rsid w:val="00FC6748"/>
    <w:rsid w:val="00FC6DEB"/>
    <w:rsid w:val="00FC709A"/>
    <w:rsid w:val="00FC73BE"/>
    <w:rsid w:val="00FC7C3E"/>
    <w:rsid w:val="00FD0561"/>
    <w:rsid w:val="00FD3101"/>
    <w:rsid w:val="00FD34C0"/>
    <w:rsid w:val="00FD3C11"/>
    <w:rsid w:val="00FD4210"/>
    <w:rsid w:val="00FD6FEB"/>
    <w:rsid w:val="00FE080B"/>
    <w:rsid w:val="00FE47DE"/>
    <w:rsid w:val="00FE5337"/>
    <w:rsid w:val="00FE76B6"/>
    <w:rsid w:val="00FF2558"/>
    <w:rsid w:val="00FF30FB"/>
    <w:rsid w:val="00FF751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D0092-79E1-4EB9-A12C-BC7BB1E43A7B}">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5</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001</cp:revision>
  <cp:lastPrinted>2023-03-06T16:28:00Z</cp:lastPrinted>
  <dcterms:created xsi:type="dcterms:W3CDTF">2023-02-22T19:58:00Z</dcterms:created>
  <dcterms:modified xsi:type="dcterms:W3CDTF">2023-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